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998E2" w14:textId="77777777" w:rsidR="00C809ED" w:rsidRPr="00C809ED" w:rsidRDefault="00C809ED" w:rsidP="00C809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ED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6F6AEE24" w14:textId="77777777" w:rsidR="00C809ED" w:rsidRPr="00C809ED" w:rsidRDefault="00C809ED" w:rsidP="00C809E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9ED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ном продукте</w:t>
      </w:r>
    </w:p>
    <w:p w14:paraId="743EC553" w14:textId="73A82518" w:rsidR="00C809ED" w:rsidRPr="003851DA" w:rsidRDefault="00C809ED" w:rsidP="00C80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Разработанная программа предоставляет информацию </w:t>
      </w:r>
      <w:r w:rsidR="003851DA">
        <w:rPr>
          <w:rFonts w:ascii="Times New Roman" w:hAnsi="Times New Roman" w:cs="Times New Roman"/>
          <w:sz w:val="28"/>
          <w:szCs w:val="28"/>
        </w:rPr>
        <w:t xml:space="preserve">для мобильного приложения </w:t>
      </w:r>
      <w:r w:rsidR="003851DA" w:rsidRPr="003851D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851DA">
        <w:rPr>
          <w:rFonts w:ascii="Times New Roman" w:hAnsi="Times New Roman" w:cs="Times New Roman"/>
          <w:sz w:val="28"/>
          <w:szCs w:val="28"/>
          <w:lang w:val="en-US"/>
        </w:rPr>
        <w:t>Waha</w:t>
      </w:r>
      <w:proofErr w:type="spellEnd"/>
      <w:r w:rsidR="003851DA" w:rsidRPr="003851DA">
        <w:rPr>
          <w:rFonts w:ascii="Times New Roman" w:hAnsi="Times New Roman" w:cs="Times New Roman"/>
          <w:sz w:val="28"/>
          <w:szCs w:val="28"/>
        </w:rPr>
        <w:t xml:space="preserve"> </w:t>
      </w:r>
      <w:r w:rsidR="003851DA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3851DA" w:rsidRPr="003851DA">
        <w:rPr>
          <w:rFonts w:ascii="Times New Roman" w:hAnsi="Times New Roman" w:cs="Times New Roman"/>
          <w:sz w:val="28"/>
          <w:szCs w:val="28"/>
        </w:rPr>
        <w:t>”</w:t>
      </w:r>
    </w:p>
    <w:p w14:paraId="2724F0DF" w14:textId="69D024ED" w:rsidR="00C809ED" w:rsidRDefault="00C809ED" w:rsidP="00C809ED">
      <w:pPr>
        <w:spacing w:after="0" w:line="360" w:lineRule="auto"/>
        <w:ind w:firstLine="709"/>
        <w:jc w:val="both"/>
      </w:pPr>
      <w:r w:rsidRPr="00C809ED"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дназначен для всех пользователей, без ограничения в возрасте. </w:t>
      </w:r>
      <w:r w:rsidR="004E48C6"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дназначен для всех пользователей, заинтересованных в </w:t>
      </w:r>
      <w:r w:rsidR="003851DA">
        <w:rPr>
          <w:rFonts w:ascii="Times New Roman" w:hAnsi="Times New Roman" w:cs="Times New Roman"/>
          <w:sz w:val="28"/>
          <w:szCs w:val="28"/>
        </w:rPr>
        <w:t xml:space="preserve">настольной игре </w:t>
      </w:r>
      <w:r w:rsidR="003851DA" w:rsidRPr="003851DA">
        <w:rPr>
          <w:rFonts w:ascii="Times New Roman" w:hAnsi="Times New Roman" w:cs="Times New Roman"/>
          <w:sz w:val="28"/>
          <w:szCs w:val="28"/>
        </w:rPr>
        <w:t>“</w:t>
      </w:r>
      <w:r w:rsidR="003851DA">
        <w:rPr>
          <w:rFonts w:ascii="Times New Roman" w:hAnsi="Times New Roman" w:cs="Times New Roman"/>
          <w:sz w:val="28"/>
          <w:szCs w:val="28"/>
          <w:lang w:val="en-US"/>
        </w:rPr>
        <w:t>Warhammer</w:t>
      </w:r>
      <w:r w:rsidR="003851DA" w:rsidRPr="003851DA">
        <w:rPr>
          <w:rFonts w:ascii="Times New Roman" w:hAnsi="Times New Roman" w:cs="Times New Roman"/>
          <w:sz w:val="28"/>
          <w:szCs w:val="28"/>
        </w:rPr>
        <w:t xml:space="preserve"> 40000”</w:t>
      </w:r>
      <w:r w:rsidR="004E48C6">
        <w:rPr>
          <w:rFonts w:ascii="Times New Roman" w:hAnsi="Times New Roman" w:cs="Times New Roman"/>
          <w:sz w:val="28"/>
          <w:szCs w:val="28"/>
        </w:rPr>
        <w:t>.</w:t>
      </w:r>
      <w:r w:rsidRPr="00C809ED">
        <w:t xml:space="preserve"> </w:t>
      </w:r>
    </w:p>
    <w:p w14:paraId="4F396E42" w14:textId="77777777" w:rsidR="00D85380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 любого веб-сайта во многом зависит от скорости подключенного к выбранному для эксплуатации персональному компьютеру или мобильному устройству интернета. Несмотря на все реализованные задачи, сайт легко запускается и функционирует на любых машинах.</w:t>
      </w:r>
    </w:p>
    <w:p w14:paraId="6947AC3F" w14:textId="77777777" w:rsidR="00C809ED" w:rsidRPr="00C809ED" w:rsidRDefault="00C809ED" w:rsidP="00C80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. Программа разработана на ПК со следующими характеристиками:</w:t>
      </w:r>
    </w:p>
    <w:p w14:paraId="7DA7D7A8" w14:textId="791BE59C" w:rsidR="00C809ED" w:rsidRPr="00C809ED" w:rsidRDefault="00C809ED" w:rsidP="00C809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ED">
        <w:rPr>
          <w:rFonts w:ascii="Times New Roman" w:hAnsi="Times New Roman" w:cs="Times New Roman"/>
          <w:sz w:val="28"/>
          <w:szCs w:val="28"/>
        </w:rPr>
        <w:t>процессор</w:t>
      </w:r>
      <w:r w:rsidR="0008046E">
        <w:rPr>
          <w:rFonts w:ascii="Times New Roman" w:hAnsi="Times New Roman" w:cs="Times New Roman"/>
          <w:sz w:val="28"/>
          <w:szCs w:val="28"/>
          <w:lang w:val="en-US"/>
        </w:rPr>
        <w:t xml:space="preserve"> Intel Core i</w:t>
      </w:r>
      <w:r w:rsidR="00096D1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80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D19">
        <w:rPr>
          <w:rFonts w:ascii="Times New Roman" w:hAnsi="Times New Roman" w:cs="Times New Roman"/>
          <w:sz w:val="28"/>
          <w:szCs w:val="28"/>
          <w:lang w:val="en-US"/>
        </w:rPr>
        <w:t>1065G7</w:t>
      </w:r>
      <w:r w:rsidR="000804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094204" w14:textId="77777777" w:rsidR="00C809ED" w:rsidRPr="00C809ED" w:rsidRDefault="00C809ED" w:rsidP="00C809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ED">
        <w:rPr>
          <w:rFonts w:ascii="Times New Roman" w:hAnsi="Times New Roman" w:cs="Times New Roman"/>
          <w:sz w:val="28"/>
          <w:szCs w:val="28"/>
        </w:rPr>
        <w:t>объем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ED">
        <w:rPr>
          <w:rFonts w:ascii="Times New Roman" w:hAnsi="Times New Roman" w:cs="Times New Roman"/>
          <w:sz w:val="28"/>
          <w:szCs w:val="28"/>
        </w:rPr>
        <w:t>ОЗУ</w:t>
      </w:r>
      <w:r w:rsidR="0008046E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ED">
        <w:rPr>
          <w:rFonts w:ascii="Times New Roman" w:hAnsi="Times New Roman" w:cs="Times New Roman"/>
          <w:sz w:val="28"/>
          <w:szCs w:val="28"/>
        </w:rPr>
        <w:t>Гб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66235" w14:textId="6E4BE89A" w:rsidR="00C809ED" w:rsidRPr="00096D19" w:rsidRDefault="00C809ED" w:rsidP="00C809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ED">
        <w:rPr>
          <w:rFonts w:ascii="Times New Roman" w:hAnsi="Times New Roman" w:cs="Times New Roman"/>
          <w:sz w:val="28"/>
          <w:szCs w:val="28"/>
        </w:rPr>
        <w:t>графический</w:t>
      </w:r>
      <w:r w:rsidRPr="00096D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ED">
        <w:rPr>
          <w:rFonts w:ascii="Times New Roman" w:hAnsi="Times New Roman" w:cs="Times New Roman"/>
          <w:sz w:val="28"/>
          <w:szCs w:val="28"/>
        </w:rPr>
        <w:t>адаптер</w:t>
      </w:r>
      <w:r w:rsidRPr="00096D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D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l Iris Plus Graphics</w:t>
      </w:r>
      <w:r w:rsidRPr="00096D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623B0F" w14:textId="77777777" w:rsidR="00C809ED" w:rsidRPr="00C809ED" w:rsidRDefault="00C809ED" w:rsidP="00C809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09ED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358083F2" w14:textId="77777777" w:rsidR="00C809ED" w:rsidRPr="00C809ED" w:rsidRDefault="00C809ED" w:rsidP="00C809E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9ED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1E52980F" w14:textId="77777777" w:rsidR="00C809ED" w:rsidRDefault="00C809ED" w:rsidP="00C809E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9ED">
        <w:rPr>
          <w:rFonts w:ascii="Times New Roman" w:hAnsi="Times New Roman" w:cs="Times New Roman"/>
          <w:b/>
          <w:bCs/>
          <w:sz w:val="28"/>
          <w:szCs w:val="28"/>
        </w:rPr>
        <w:t>Организация данных</w:t>
      </w:r>
    </w:p>
    <w:p w14:paraId="61A03351" w14:textId="77777777" w:rsidR="0008046E" w:rsidRPr="0008046E" w:rsidRDefault="0008046E" w:rsidP="0008046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46E">
        <w:rPr>
          <w:rFonts w:ascii="Times New Roman" w:hAnsi="Times New Roman" w:cs="Times New Roman"/>
          <w:color w:val="000000"/>
          <w:sz w:val="28"/>
          <w:szCs w:val="28"/>
        </w:rPr>
        <w:t xml:space="preserve">Определив атрибуты для каждой сущности и </w:t>
      </w:r>
      <w:proofErr w:type="spellStart"/>
      <w:r w:rsidRPr="0008046E">
        <w:rPr>
          <w:rFonts w:ascii="Times New Roman" w:hAnsi="Times New Roman" w:cs="Times New Roman"/>
          <w:color w:val="000000"/>
          <w:sz w:val="28"/>
          <w:szCs w:val="28"/>
        </w:rPr>
        <w:t>устанавив</w:t>
      </w:r>
      <w:proofErr w:type="spellEnd"/>
      <w:r w:rsidRPr="0008046E">
        <w:rPr>
          <w:rFonts w:ascii="Times New Roman" w:hAnsi="Times New Roman" w:cs="Times New Roman"/>
          <w:color w:val="000000"/>
          <w:sz w:val="28"/>
          <w:szCs w:val="28"/>
        </w:rPr>
        <w:t xml:space="preserve"> связи между ними, получили следующую схему данных (рисунок 1).</w:t>
      </w:r>
    </w:p>
    <w:p w14:paraId="59DD8949" w14:textId="5B00923D" w:rsidR="0008046E" w:rsidRDefault="00096D19" w:rsidP="00D8538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D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CC8702" wp14:editId="182B6106">
            <wp:extent cx="5135880" cy="244058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8542" cy="24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8DB6" w14:textId="77777777" w:rsidR="00C809ED" w:rsidRPr="0008046E" w:rsidRDefault="0008046E" w:rsidP="0008046E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8046E">
        <w:rPr>
          <w:rFonts w:ascii="Times New Roman" w:hAnsi="Times New Roman" w:cs="Times New Roman"/>
          <w:sz w:val="28"/>
          <w:szCs w:val="28"/>
        </w:rPr>
        <w:t>Рисунок 1 – Схема данных</w:t>
      </w:r>
    </w:p>
    <w:p w14:paraId="4E9150F0" w14:textId="58E0D9D0" w:rsidR="00C809ED" w:rsidRDefault="00C809ED" w:rsidP="000804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данной БД представлено </w:t>
      </w:r>
      <w:r w:rsidR="00096D19" w:rsidRPr="00096D1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ей. Описание каждой из них представлено в таблице 1. </w:t>
      </w:r>
    </w:p>
    <w:p w14:paraId="37DAEE84" w14:textId="77777777" w:rsidR="00C809ED" w:rsidRDefault="00C809ED" w:rsidP="00C80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– Сущност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"/>
        <w:gridCol w:w="2128"/>
        <w:gridCol w:w="2817"/>
        <w:gridCol w:w="1517"/>
        <w:gridCol w:w="2648"/>
      </w:tblGrid>
      <w:tr w:rsidR="0008046E" w14:paraId="7E42CDBA" w14:textId="77777777" w:rsidTr="00C61857">
        <w:tc>
          <w:tcPr>
            <w:tcW w:w="518" w:type="dxa"/>
          </w:tcPr>
          <w:p w14:paraId="64FD03EF" w14:textId="77777777" w:rsidR="0008046E" w:rsidRPr="00537A7E" w:rsidRDefault="0008046E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14:paraId="598CDAB0" w14:textId="77777777" w:rsidR="0008046E" w:rsidRPr="00537A7E" w:rsidRDefault="0008046E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ность</w:t>
            </w:r>
          </w:p>
        </w:tc>
        <w:tc>
          <w:tcPr>
            <w:tcW w:w="2817" w:type="dxa"/>
          </w:tcPr>
          <w:p w14:paraId="0BAE7D3D" w14:textId="77777777" w:rsidR="0008046E" w:rsidRPr="00537A7E" w:rsidRDefault="0008046E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517" w:type="dxa"/>
          </w:tcPr>
          <w:p w14:paraId="400744D5" w14:textId="77777777" w:rsidR="0008046E" w:rsidRPr="00537A7E" w:rsidRDefault="0008046E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648" w:type="dxa"/>
          </w:tcPr>
          <w:p w14:paraId="71E877A4" w14:textId="77777777" w:rsidR="0008046E" w:rsidRPr="00537A7E" w:rsidRDefault="0008046E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22D10" w14:paraId="2A2851E4" w14:textId="77777777" w:rsidTr="00C61857">
        <w:tc>
          <w:tcPr>
            <w:tcW w:w="518" w:type="dxa"/>
          </w:tcPr>
          <w:p w14:paraId="63DB6236" w14:textId="77777777" w:rsidR="00A22D10" w:rsidRPr="00A22D10" w:rsidRDefault="00A22D10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14:paraId="7253A561" w14:textId="77777777" w:rsidR="00A22D10" w:rsidRPr="00A22D10" w:rsidRDefault="00A22D10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17" w:type="dxa"/>
          </w:tcPr>
          <w:p w14:paraId="0DFC6C6F" w14:textId="77777777" w:rsidR="00A22D10" w:rsidRPr="00A22D10" w:rsidRDefault="00A22D10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17" w:type="dxa"/>
          </w:tcPr>
          <w:p w14:paraId="27D88AE9" w14:textId="77777777" w:rsidR="00A22D10" w:rsidRPr="00A22D10" w:rsidRDefault="00A22D10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648" w:type="dxa"/>
          </w:tcPr>
          <w:p w14:paraId="3955C30B" w14:textId="77777777" w:rsidR="00A22D10" w:rsidRPr="00A22D10" w:rsidRDefault="00A22D10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058BF" w14:paraId="7A28B8D1" w14:textId="77777777" w:rsidTr="00C61857">
        <w:tc>
          <w:tcPr>
            <w:tcW w:w="518" w:type="dxa"/>
            <w:vMerge w:val="restart"/>
          </w:tcPr>
          <w:p w14:paraId="67DA69F3" w14:textId="77777777" w:rsidR="005058BF" w:rsidRPr="00E7232B" w:rsidRDefault="005058BF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  <w:vMerge w:val="restart"/>
          </w:tcPr>
          <w:p w14:paraId="411F6C1D" w14:textId="205F41DE" w:rsidR="005058BF" w:rsidRPr="00E7232B" w:rsidRDefault="00096D19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ce Marines</w:t>
            </w:r>
          </w:p>
        </w:tc>
        <w:tc>
          <w:tcPr>
            <w:tcW w:w="2817" w:type="dxa"/>
          </w:tcPr>
          <w:p w14:paraId="6D837065" w14:textId="63924AC1" w:rsidR="005058BF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517" w:type="dxa"/>
          </w:tcPr>
          <w:p w14:paraId="667BC70E" w14:textId="7F55BFFE" w:rsidR="005058BF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чик</w:t>
            </w:r>
          </w:p>
        </w:tc>
        <w:tc>
          <w:tcPr>
            <w:tcW w:w="2648" w:type="dxa"/>
            <w:vMerge w:val="restart"/>
          </w:tcPr>
          <w:p w14:paraId="3590415F" w14:textId="45954595" w:rsidR="005058BF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ит информации о юнитах </w:t>
            </w: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ce</w:t>
            </w: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ine</w:t>
            </w:r>
          </w:p>
        </w:tc>
      </w:tr>
      <w:tr w:rsidR="00096D19" w14:paraId="5C08CA74" w14:textId="77777777" w:rsidTr="00C61857">
        <w:tc>
          <w:tcPr>
            <w:tcW w:w="518" w:type="dxa"/>
            <w:vMerge/>
          </w:tcPr>
          <w:p w14:paraId="6BC0F579" w14:textId="77777777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649618AB" w14:textId="77777777" w:rsidR="00096D19" w:rsidRPr="004E560E" w:rsidRDefault="00096D19" w:rsidP="0050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6D3D3FBF" w14:textId="17710054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517" w:type="dxa"/>
          </w:tcPr>
          <w:p w14:paraId="61C3643E" w14:textId="424D1422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648" w:type="dxa"/>
            <w:vMerge/>
          </w:tcPr>
          <w:p w14:paraId="1FE9810E" w14:textId="77777777" w:rsidR="00096D19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D19" w14:paraId="16FAC317" w14:textId="77777777" w:rsidTr="00C61857">
        <w:tc>
          <w:tcPr>
            <w:tcW w:w="518" w:type="dxa"/>
            <w:vMerge/>
          </w:tcPr>
          <w:p w14:paraId="1CC314C6" w14:textId="77777777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0300BB9C" w14:textId="77777777" w:rsidR="00096D19" w:rsidRPr="00E7232B" w:rsidRDefault="00096D19" w:rsidP="0050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14:paraId="4E2A14AE" w14:textId="2D1B0380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517" w:type="dxa"/>
          </w:tcPr>
          <w:p w14:paraId="3F683C38" w14:textId="3351E93D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1CDAF521" w14:textId="77777777" w:rsidR="00096D19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D19" w14:paraId="12A9D28E" w14:textId="77777777" w:rsidTr="00C61857">
        <w:tc>
          <w:tcPr>
            <w:tcW w:w="518" w:type="dxa"/>
            <w:vMerge/>
          </w:tcPr>
          <w:p w14:paraId="3A1B52CD" w14:textId="77777777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454442D6" w14:textId="77777777" w:rsidR="00096D19" w:rsidRPr="00E7232B" w:rsidRDefault="00096D19" w:rsidP="0050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14:paraId="66C4E6B4" w14:textId="08CC1B1F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</w:t>
            </w:r>
          </w:p>
        </w:tc>
        <w:tc>
          <w:tcPr>
            <w:tcW w:w="1517" w:type="dxa"/>
          </w:tcPr>
          <w:p w14:paraId="2AD374DD" w14:textId="287902D3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0D37043A" w14:textId="77777777" w:rsidR="00096D19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D19" w14:paraId="13650B18" w14:textId="77777777" w:rsidTr="00C61857">
        <w:tc>
          <w:tcPr>
            <w:tcW w:w="518" w:type="dxa"/>
            <w:vMerge/>
          </w:tcPr>
          <w:p w14:paraId="06BD4E01" w14:textId="77777777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27663310" w14:textId="77777777" w:rsidR="00096D19" w:rsidRPr="00E7232B" w:rsidRDefault="00096D19" w:rsidP="0050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14:paraId="16C1B738" w14:textId="157BF14F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S</w:t>
            </w:r>
          </w:p>
        </w:tc>
        <w:tc>
          <w:tcPr>
            <w:tcW w:w="1517" w:type="dxa"/>
          </w:tcPr>
          <w:p w14:paraId="209EA0FC" w14:textId="3DE9A2F9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00929B86" w14:textId="77777777" w:rsidR="00096D19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D19" w14:paraId="7F876A88" w14:textId="77777777" w:rsidTr="00C61857">
        <w:tc>
          <w:tcPr>
            <w:tcW w:w="518" w:type="dxa"/>
            <w:vMerge/>
          </w:tcPr>
          <w:p w14:paraId="0BDADA85" w14:textId="77777777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65FDD404" w14:textId="77777777" w:rsidR="00096D19" w:rsidRPr="00E7232B" w:rsidRDefault="00096D19" w:rsidP="0050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14:paraId="55BB8407" w14:textId="090EE4A9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517" w:type="dxa"/>
          </w:tcPr>
          <w:p w14:paraId="15C4F3EF" w14:textId="0626EB71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3FCEE72C" w14:textId="77777777" w:rsidR="00096D19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D19" w14:paraId="2115D859" w14:textId="77777777" w:rsidTr="00C61857">
        <w:tc>
          <w:tcPr>
            <w:tcW w:w="518" w:type="dxa"/>
            <w:vMerge/>
          </w:tcPr>
          <w:p w14:paraId="3ACAC78D" w14:textId="77777777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10563249" w14:textId="77777777" w:rsidR="00096D19" w:rsidRPr="00E7232B" w:rsidRDefault="00096D19" w:rsidP="0050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14:paraId="55D3C7A0" w14:textId="5E199284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517" w:type="dxa"/>
          </w:tcPr>
          <w:p w14:paraId="389E2C4D" w14:textId="58ECBC48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27166462" w14:textId="77777777" w:rsidR="00096D19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D19" w14:paraId="554A0CE1" w14:textId="77777777" w:rsidTr="00C61857">
        <w:tc>
          <w:tcPr>
            <w:tcW w:w="518" w:type="dxa"/>
            <w:vMerge/>
          </w:tcPr>
          <w:p w14:paraId="3320840E" w14:textId="77777777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0176D476" w14:textId="77777777" w:rsidR="00096D19" w:rsidRPr="00E7232B" w:rsidRDefault="00096D19" w:rsidP="0050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14:paraId="46C153A6" w14:textId="14DCF333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</w:p>
        </w:tc>
        <w:tc>
          <w:tcPr>
            <w:tcW w:w="1517" w:type="dxa"/>
          </w:tcPr>
          <w:p w14:paraId="01B2DFEA" w14:textId="5D8DF114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4644B7C0" w14:textId="77777777" w:rsidR="00096D19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D19" w14:paraId="78037889" w14:textId="77777777" w:rsidTr="00C61857">
        <w:tc>
          <w:tcPr>
            <w:tcW w:w="518" w:type="dxa"/>
            <w:vMerge/>
          </w:tcPr>
          <w:p w14:paraId="2366C749" w14:textId="77777777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38F7FFC8" w14:textId="77777777" w:rsidR="00096D19" w:rsidRPr="00E7232B" w:rsidRDefault="00096D19" w:rsidP="0050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14:paraId="1D1C6158" w14:textId="7B8811DB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517" w:type="dxa"/>
          </w:tcPr>
          <w:p w14:paraId="64CF1D98" w14:textId="79F83BF4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78AF4BFF" w14:textId="77777777" w:rsidR="00096D19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D19" w14:paraId="6BB6B504" w14:textId="77777777" w:rsidTr="00C61857">
        <w:tc>
          <w:tcPr>
            <w:tcW w:w="518" w:type="dxa"/>
            <w:vMerge/>
          </w:tcPr>
          <w:p w14:paraId="1B39B1DD" w14:textId="77777777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0F692E6D" w14:textId="77777777" w:rsidR="00096D19" w:rsidRPr="00E7232B" w:rsidRDefault="00096D19" w:rsidP="0050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14:paraId="5126B57B" w14:textId="715559A4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d</w:t>
            </w:r>
            <w:proofErr w:type="spellEnd"/>
          </w:p>
        </w:tc>
        <w:tc>
          <w:tcPr>
            <w:tcW w:w="1517" w:type="dxa"/>
          </w:tcPr>
          <w:p w14:paraId="550D1E20" w14:textId="488F20CC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7349A7C9" w14:textId="77777777" w:rsidR="00096D19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D19" w14:paraId="586E4BE7" w14:textId="77777777" w:rsidTr="00C61857">
        <w:tc>
          <w:tcPr>
            <w:tcW w:w="518" w:type="dxa"/>
            <w:vMerge/>
          </w:tcPr>
          <w:p w14:paraId="26A82A79" w14:textId="77777777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1C723A47" w14:textId="77777777" w:rsidR="00096D19" w:rsidRPr="00E7232B" w:rsidRDefault="00096D19" w:rsidP="0050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14:paraId="653272DC" w14:textId="575D89E8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</w:t>
            </w:r>
            <w:proofErr w:type="spellEnd"/>
          </w:p>
        </w:tc>
        <w:tc>
          <w:tcPr>
            <w:tcW w:w="1517" w:type="dxa"/>
          </w:tcPr>
          <w:p w14:paraId="5B6D3D2F" w14:textId="3BF96144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08D1170F" w14:textId="77777777" w:rsidR="00096D19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D19" w14:paraId="06613BD7" w14:textId="77777777" w:rsidTr="00C61857">
        <w:tc>
          <w:tcPr>
            <w:tcW w:w="518" w:type="dxa"/>
            <w:vMerge/>
          </w:tcPr>
          <w:p w14:paraId="4408EBD3" w14:textId="77777777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254BD8C4" w14:textId="77777777" w:rsidR="00096D19" w:rsidRPr="00E7232B" w:rsidRDefault="00096D19" w:rsidP="0050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14:paraId="69C7AC3F" w14:textId="39B3386F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llistik_Weapon</w:t>
            </w:r>
            <w:proofErr w:type="spellEnd"/>
          </w:p>
        </w:tc>
        <w:tc>
          <w:tcPr>
            <w:tcW w:w="1517" w:type="dxa"/>
          </w:tcPr>
          <w:p w14:paraId="2C27CCF2" w14:textId="49B84353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648" w:type="dxa"/>
            <w:vMerge/>
          </w:tcPr>
          <w:p w14:paraId="0DEE3483" w14:textId="77777777" w:rsidR="00096D19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D19" w14:paraId="1595B317" w14:textId="77777777" w:rsidTr="00C61857">
        <w:tc>
          <w:tcPr>
            <w:tcW w:w="518" w:type="dxa"/>
            <w:vMerge/>
          </w:tcPr>
          <w:p w14:paraId="061F1A8D" w14:textId="77777777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724A5322" w14:textId="77777777" w:rsidR="00096D19" w:rsidRPr="00E7232B" w:rsidRDefault="00096D19" w:rsidP="0050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14:paraId="28643D3C" w14:textId="56835853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ee</w:t>
            </w:r>
          </w:p>
        </w:tc>
        <w:tc>
          <w:tcPr>
            <w:tcW w:w="1517" w:type="dxa"/>
          </w:tcPr>
          <w:p w14:paraId="288DE045" w14:textId="623E9BDC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648" w:type="dxa"/>
            <w:vMerge/>
          </w:tcPr>
          <w:p w14:paraId="65E176C1" w14:textId="77777777" w:rsidR="00096D19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D19" w14:paraId="1ED94815" w14:textId="77777777" w:rsidTr="00C61857">
        <w:tc>
          <w:tcPr>
            <w:tcW w:w="518" w:type="dxa"/>
            <w:vMerge/>
          </w:tcPr>
          <w:p w14:paraId="33739ADA" w14:textId="77777777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75086127" w14:textId="77777777" w:rsidR="00096D19" w:rsidRPr="00E7232B" w:rsidRDefault="00096D19" w:rsidP="0050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14:paraId="5D840BB4" w14:textId="7C3B78B4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17" w:type="dxa"/>
          </w:tcPr>
          <w:p w14:paraId="2DC1E005" w14:textId="0E5A5200" w:rsidR="00096D19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01BBDB50" w14:textId="77777777" w:rsidR="00096D19" w:rsidRPr="00E7232B" w:rsidRDefault="00096D19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58BF" w14:paraId="30D35A2F" w14:textId="77777777" w:rsidTr="00C61857">
        <w:tc>
          <w:tcPr>
            <w:tcW w:w="518" w:type="dxa"/>
            <w:vMerge/>
          </w:tcPr>
          <w:p w14:paraId="07472BEE" w14:textId="77777777" w:rsidR="005058BF" w:rsidRPr="00E7232B" w:rsidRDefault="005058BF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506D02A1" w14:textId="77777777" w:rsidR="005058BF" w:rsidRPr="00E7232B" w:rsidRDefault="005058BF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010ACB09" w14:textId="15483590" w:rsidR="005058BF" w:rsidRPr="00E7232B" w:rsidRDefault="00096D19" w:rsidP="005058BF">
            <w:pPr>
              <w:tabs>
                <w:tab w:val="left" w:pos="88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517" w:type="dxa"/>
          </w:tcPr>
          <w:p w14:paraId="161BC501" w14:textId="14178A6D" w:rsidR="005058BF" w:rsidRPr="00E7232B" w:rsidRDefault="00096D19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42617BB3" w14:textId="77777777" w:rsidR="005058BF" w:rsidRPr="00E7232B" w:rsidRDefault="005058BF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58BF" w14:paraId="20519F0E" w14:textId="77777777" w:rsidTr="00C61857">
        <w:tc>
          <w:tcPr>
            <w:tcW w:w="518" w:type="dxa"/>
            <w:vMerge w:val="restart"/>
          </w:tcPr>
          <w:p w14:paraId="37377845" w14:textId="77777777" w:rsidR="005058BF" w:rsidRPr="00E7232B" w:rsidRDefault="005058BF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  <w:vMerge w:val="restart"/>
          </w:tcPr>
          <w:p w14:paraId="660DB592" w14:textId="599A9E8B" w:rsidR="005058BF" w:rsidRPr="00E7232B" w:rsidRDefault="00E7232B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listic_Weapon</w:t>
            </w:r>
            <w:proofErr w:type="spellEnd"/>
          </w:p>
        </w:tc>
        <w:tc>
          <w:tcPr>
            <w:tcW w:w="2817" w:type="dxa"/>
          </w:tcPr>
          <w:p w14:paraId="36FB9F52" w14:textId="7D98C5DA" w:rsidR="005058BF" w:rsidRPr="00E7232B" w:rsidRDefault="00E7232B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517" w:type="dxa"/>
          </w:tcPr>
          <w:p w14:paraId="6E1BDB3D" w14:textId="4BBFD9A0" w:rsidR="005058BF" w:rsidRPr="00E7232B" w:rsidRDefault="00E7232B" w:rsidP="0050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2648" w:type="dxa"/>
            <w:vMerge w:val="restart"/>
          </w:tcPr>
          <w:p w14:paraId="3DB693D1" w14:textId="0C46C9EA" w:rsidR="005058BF" w:rsidRPr="00E7232B" w:rsidRDefault="005058BF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ит информацию о </w:t>
            </w:r>
            <w:r w:rsid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ллистическом оружии </w:t>
            </w:r>
          </w:p>
        </w:tc>
      </w:tr>
      <w:tr w:rsidR="005058BF" w14:paraId="677506EB" w14:textId="77777777" w:rsidTr="00C61857">
        <w:tc>
          <w:tcPr>
            <w:tcW w:w="518" w:type="dxa"/>
            <w:vMerge/>
          </w:tcPr>
          <w:p w14:paraId="764FA5AA" w14:textId="77777777" w:rsidR="005058BF" w:rsidRPr="00E7232B" w:rsidRDefault="005058BF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689352D5" w14:textId="77777777" w:rsidR="005058BF" w:rsidRPr="00E7232B" w:rsidRDefault="005058BF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76DD9AC1" w14:textId="5E52F68B" w:rsidR="005058BF" w:rsidRPr="00E7232B" w:rsidRDefault="00E7232B" w:rsidP="005058BF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517" w:type="dxa"/>
          </w:tcPr>
          <w:p w14:paraId="2E86D51A" w14:textId="1A4279DB" w:rsidR="005058BF" w:rsidRPr="00E7232B" w:rsidRDefault="00E7232B" w:rsidP="0050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05AA0B02" w14:textId="77777777" w:rsidR="005058BF" w:rsidRPr="00E7232B" w:rsidRDefault="005058BF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58BF" w14:paraId="60F7843B" w14:textId="77777777" w:rsidTr="00C61857">
        <w:tc>
          <w:tcPr>
            <w:tcW w:w="518" w:type="dxa"/>
            <w:vMerge/>
          </w:tcPr>
          <w:p w14:paraId="0F97523F" w14:textId="77777777" w:rsidR="005058BF" w:rsidRPr="00E7232B" w:rsidRDefault="005058BF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3B3AEB71" w14:textId="77777777" w:rsidR="005058BF" w:rsidRPr="00E7232B" w:rsidRDefault="005058BF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5E671C80" w14:textId="77E718A3" w:rsidR="005058BF" w:rsidRPr="00E7232B" w:rsidRDefault="00E7232B" w:rsidP="005058BF">
            <w:pPr>
              <w:tabs>
                <w:tab w:val="left" w:pos="10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</w:t>
            </w:r>
          </w:p>
        </w:tc>
        <w:tc>
          <w:tcPr>
            <w:tcW w:w="1517" w:type="dxa"/>
          </w:tcPr>
          <w:p w14:paraId="34BD3B29" w14:textId="77777777" w:rsidR="005058BF" w:rsidRPr="00E7232B" w:rsidRDefault="005058BF" w:rsidP="0050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5A935382" w14:textId="77777777" w:rsidR="005058BF" w:rsidRPr="00E7232B" w:rsidRDefault="005058BF" w:rsidP="00303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32B" w14:paraId="5AFB91BD" w14:textId="77777777" w:rsidTr="00C61857">
        <w:tc>
          <w:tcPr>
            <w:tcW w:w="518" w:type="dxa"/>
            <w:vMerge/>
          </w:tcPr>
          <w:p w14:paraId="20B42269" w14:textId="77777777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3998D336" w14:textId="77777777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36EB99E1" w14:textId="1BBA7A50" w:rsidR="00E7232B" w:rsidRPr="00E7232B" w:rsidRDefault="00E7232B" w:rsidP="00E7232B">
            <w:pPr>
              <w:tabs>
                <w:tab w:val="left" w:pos="10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age</w:t>
            </w:r>
          </w:p>
        </w:tc>
        <w:tc>
          <w:tcPr>
            <w:tcW w:w="1517" w:type="dxa"/>
          </w:tcPr>
          <w:p w14:paraId="077B2FB9" w14:textId="1C076A19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1BE27DAA" w14:textId="77777777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32B" w14:paraId="2176C6BE" w14:textId="77777777" w:rsidTr="00C61857">
        <w:tc>
          <w:tcPr>
            <w:tcW w:w="518" w:type="dxa"/>
            <w:vMerge/>
          </w:tcPr>
          <w:p w14:paraId="1298BBC1" w14:textId="77777777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0867994F" w14:textId="77777777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0971160A" w14:textId="0FD0C8A6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listic_Weapon</w:t>
            </w:r>
            <w:proofErr w:type="spellEnd"/>
          </w:p>
        </w:tc>
        <w:tc>
          <w:tcPr>
            <w:tcW w:w="1517" w:type="dxa"/>
          </w:tcPr>
          <w:p w14:paraId="526722CC" w14:textId="77777777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648" w:type="dxa"/>
            <w:vMerge/>
          </w:tcPr>
          <w:p w14:paraId="59AEC98B" w14:textId="77777777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32B" w14:paraId="1BCCD3A7" w14:textId="77777777" w:rsidTr="00C61857">
        <w:tc>
          <w:tcPr>
            <w:tcW w:w="518" w:type="dxa"/>
            <w:vMerge w:val="restart"/>
          </w:tcPr>
          <w:p w14:paraId="64B33A6B" w14:textId="77777777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  <w:vMerge w:val="restart"/>
          </w:tcPr>
          <w:p w14:paraId="4AD4FB14" w14:textId="072442DA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ee</w:t>
            </w:r>
          </w:p>
        </w:tc>
        <w:tc>
          <w:tcPr>
            <w:tcW w:w="2817" w:type="dxa"/>
          </w:tcPr>
          <w:p w14:paraId="67B110CB" w14:textId="0BE2B462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517" w:type="dxa"/>
          </w:tcPr>
          <w:p w14:paraId="0EDE367B" w14:textId="5555F878" w:rsidR="00E7232B" w:rsidRPr="00E7232B" w:rsidRDefault="00E7232B" w:rsidP="00E7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2648" w:type="dxa"/>
            <w:vMerge w:val="restart"/>
          </w:tcPr>
          <w:p w14:paraId="7DDCD463" w14:textId="66ECFC51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ит информацию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жнем оружии</w:t>
            </w:r>
          </w:p>
        </w:tc>
      </w:tr>
      <w:tr w:rsidR="00E7232B" w14:paraId="1C60F902" w14:textId="77777777" w:rsidTr="00C61857">
        <w:trPr>
          <w:trHeight w:val="58"/>
        </w:trPr>
        <w:tc>
          <w:tcPr>
            <w:tcW w:w="518" w:type="dxa"/>
            <w:vMerge/>
          </w:tcPr>
          <w:p w14:paraId="1BE0608C" w14:textId="77777777" w:rsidR="00E7232B" w:rsidRPr="00537A7E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09E49B27" w14:textId="77777777" w:rsidR="00E7232B" w:rsidRPr="00537A7E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2220D4CD" w14:textId="3574C78F" w:rsidR="00E7232B" w:rsidRPr="00E7232B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ength</w:t>
            </w:r>
          </w:p>
        </w:tc>
        <w:tc>
          <w:tcPr>
            <w:tcW w:w="1517" w:type="dxa"/>
          </w:tcPr>
          <w:p w14:paraId="609087B3" w14:textId="55433E82" w:rsidR="00E7232B" w:rsidRPr="00E7232B" w:rsidRDefault="00E7232B" w:rsidP="00E7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23B2C5F4" w14:textId="77777777" w:rsidR="00E7232B" w:rsidRPr="00537A7E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32B" w14:paraId="0AD9C22A" w14:textId="77777777" w:rsidTr="00C61857">
        <w:tc>
          <w:tcPr>
            <w:tcW w:w="518" w:type="dxa"/>
            <w:vMerge/>
          </w:tcPr>
          <w:p w14:paraId="4F3D939F" w14:textId="77777777" w:rsidR="00E7232B" w:rsidRPr="00537A7E" w:rsidRDefault="00E7232B" w:rsidP="00E72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0855290F" w14:textId="77777777" w:rsidR="00E7232B" w:rsidRPr="00537A7E" w:rsidRDefault="00E7232B" w:rsidP="00E72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4614E650" w14:textId="06817A24" w:rsidR="00E7232B" w:rsidRPr="00E7232B" w:rsidRDefault="00E7232B" w:rsidP="00E72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</w:t>
            </w:r>
          </w:p>
        </w:tc>
        <w:tc>
          <w:tcPr>
            <w:tcW w:w="1517" w:type="dxa"/>
          </w:tcPr>
          <w:p w14:paraId="2AD457F1" w14:textId="5FA85887" w:rsidR="00E7232B" w:rsidRPr="00E7232B" w:rsidRDefault="00E7232B" w:rsidP="00E7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2F3E79F7" w14:textId="77777777" w:rsidR="00E7232B" w:rsidRPr="00537A7E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32B" w14:paraId="2948D6AE" w14:textId="77777777" w:rsidTr="00C61857">
        <w:tc>
          <w:tcPr>
            <w:tcW w:w="518" w:type="dxa"/>
            <w:vMerge/>
          </w:tcPr>
          <w:p w14:paraId="5EFA7908" w14:textId="77777777" w:rsidR="00E7232B" w:rsidRPr="00537A7E" w:rsidRDefault="00E7232B" w:rsidP="00E72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4A021573" w14:textId="77777777" w:rsidR="00E7232B" w:rsidRPr="00537A7E" w:rsidRDefault="00E7232B" w:rsidP="00E72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4CFDCC0C" w14:textId="1C1250BD" w:rsidR="00E7232B" w:rsidRPr="00E7232B" w:rsidRDefault="00E7232B" w:rsidP="00E72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age</w:t>
            </w:r>
          </w:p>
        </w:tc>
        <w:tc>
          <w:tcPr>
            <w:tcW w:w="1517" w:type="dxa"/>
          </w:tcPr>
          <w:p w14:paraId="3F89B815" w14:textId="6DACB13C" w:rsidR="00E7232B" w:rsidRPr="00E7232B" w:rsidRDefault="00E7232B" w:rsidP="00E7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2167E1A9" w14:textId="77777777" w:rsidR="00E7232B" w:rsidRPr="00537A7E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32B" w14:paraId="7746BFDD" w14:textId="77777777" w:rsidTr="00C61857">
        <w:tc>
          <w:tcPr>
            <w:tcW w:w="518" w:type="dxa"/>
            <w:vMerge/>
          </w:tcPr>
          <w:p w14:paraId="6A609338" w14:textId="77777777" w:rsidR="00E7232B" w:rsidRPr="00537A7E" w:rsidRDefault="00E7232B" w:rsidP="00E72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15FCCC86" w14:textId="77777777" w:rsidR="00E7232B" w:rsidRPr="00537A7E" w:rsidRDefault="00E7232B" w:rsidP="00E72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E3EE9DA" w14:textId="03D451A4" w:rsidR="00E7232B" w:rsidRPr="00E7232B" w:rsidRDefault="00E7232B" w:rsidP="00E7232B">
            <w:pPr>
              <w:tabs>
                <w:tab w:val="left" w:pos="1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apon name</w:t>
            </w:r>
          </w:p>
        </w:tc>
        <w:tc>
          <w:tcPr>
            <w:tcW w:w="1517" w:type="dxa"/>
          </w:tcPr>
          <w:p w14:paraId="6E9E1A5F" w14:textId="5C9B17DB" w:rsidR="00E7232B" w:rsidRPr="00E7232B" w:rsidRDefault="00E7232B" w:rsidP="00E7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648" w:type="dxa"/>
            <w:vMerge/>
          </w:tcPr>
          <w:p w14:paraId="4266A7F8" w14:textId="77777777" w:rsidR="00E7232B" w:rsidRPr="00537A7E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32B" w14:paraId="502710C8" w14:textId="77777777" w:rsidTr="00C61857">
        <w:tc>
          <w:tcPr>
            <w:tcW w:w="518" w:type="dxa"/>
            <w:vMerge w:val="restart"/>
          </w:tcPr>
          <w:p w14:paraId="7BAFC800" w14:textId="77777777" w:rsidR="00E7232B" w:rsidRPr="00537A7E" w:rsidRDefault="00E7232B" w:rsidP="00E72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</w:tcPr>
          <w:p w14:paraId="219891F3" w14:textId="68A84550" w:rsidR="00E7232B" w:rsidRPr="00537A7E" w:rsidRDefault="009110BB" w:rsidP="00E72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my list</w:t>
            </w:r>
          </w:p>
        </w:tc>
        <w:tc>
          <w:tcPr>
            <w:tcW w:w="2817" w:type="dxa"/>
          </w:tcPr>
          <w:p w14:paraId="7523EB1F" w14:textId="7B2A40A9" w:rsidR="00E7232B" w:rsidRPr="00537A7E" w:rsidRDefault="009110BB" w:rsidP="00E72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517" w:type="dxa"/>
          </w:tcPr>
          <w:p w14:paraId="7DFFE7EA" w14:textId="26A37A5C" w:rsidR="00E7232B" w:rsidRPr="00C61857" w:rsidRDefault="009110BB" w:rsidP="00E7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2648" w:type="dxa"/>
            <w:vMerge w:val="restart"/>
          </w:tcPr>
          <w:p w14:paraId="5D70EC53" w14:textId="1552F7E9" w:rsidR="00E7232B" w:rsidRPr="005058BF" w:rsidRDefault="00E7232B" w:rsidP="00E72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ит информацию о </w:t>
            </w:r>
            <w:r w:rsidR="00911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и пользователя</w:t>
            </w:r>
          </w:p>
        </w:tc>
      </w:tr>
      <w:tr w:rsidR="009110BB" w14:paraId="09B446D1" w14:textId="77777777" w:rsidTr="00C61857">
        <w:tc>
          <w:tcPr>
            <w:tcW w:w="518" w:type="dxa"/>
            <w:vMerge/>
          </w:tcPr>
          <w:p w14:paraId="44E37758" w14:textId="77777777" w:rsidR="009110BB" w:rsidRDefault="009110BB" w:rsidP="00911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65664674" w14:textId="77777777" w:rsidR="009110BB" w:rsidRPr="009110BB" w:rsidRDefault="009110BB" w:rsidP="00911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FA9C807" w14:textId="2DE9A704" w:rsidR="009110BB" w:rsidRDefault="009110BB" w:rsidP="00911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юнитов</w:t>
            </w:r>
          </w:p>
        </w:tc>
        <w:tc>
          <w:tcPr>
            <w:tcW w:w="1517" w:type="dxa"/>
          </w:tcPr>
          <w:p w14:paraId="4F6B7FFF" w14:textId="77B91B5E" w:rsidR="009110BB" w:rsidRDefault="009110BB" w:rsidP="009110BB">
            <w:r w:rsidRPr="0003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648" w:type="dxa"/>
            <w:vMerge/>
          </w:tcPr>
          <w:p w14:paraId="6A1A301A" w14:textId="77777777" w:rsidR="009110BB" w:rsidRDefault="009110BB" w:rsidP="009110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0BB" w14:paraId="7523144A" w14:textId="77777777" w:rsidTr="00C61857">
        <w:tc>
          <w:tcPr>
            <w:tcW w:w="518" w:type="dxa"/>
            <w:vMerge/>
          </w:tcPr>
          <w:p w14:paraId="05BBA054" w14:textId="77777777" w:rsidR="009110BB" w:rsidRPr="00537A7E" w:rsidRDefault="009110BB" w:rsidP="00911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0A025790" w14:textId="77777777" w:rsidR="009110BB" w:rsidRPr="00537A7E" w:rsidRDefault="009110BB" w:rsidP="00911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6E5E6C3" w14:textId="486C04A7" w:rsidR="009110BB" w:rsidRPr="00537A7E" w:rsidRDefault="009110BB" w:rsidP="00911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 армии</w:t>
            </w:r>
          </w:p>
        </w:tc>
        <w:tc>
          <w:tcPr>
            <w:tcW w:w="1517" w:type="dxa"/>
          </w:tcPr>
          <w:p w14:paraId="0CD28A34" w14:textId="77777777" w:rsidR="009110BB" w:rsidRDefault="009110BB" w:rsidP="009110BB">
            <w:r w:rsidRPr="0003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648" w:type="dxa"/>
            <w:vMerge/>
          </w:tcPr>
          <w:p w14:paraId="040CABAF" w14:textId="77777777" w:rsidR="009110BB" w:rsidRPr="00537A7E" w:rsidRDefault="009110BB" w:rsidP="009110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0BB" w14:paraId="17B83674" w14:textId="77777777" w:rsidTr="00C61857">
        <w:tc>
          <w:tcPr>
            <w:tcW w:w="518" w:type="dxa"/>
            <w:vMerge w:val="restart"/>
          </w:tcPr>
          <w:p w14:paraId="5DCE522B" w14:textId="77777777" w:rsidR="009110BB" w:rsidRPr="00537A7E" w:rsidRDefault="009110BB" w:rsidP="00911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  <w:vMerge w:val="restart"/>
          </w:tcPr>
          <w:p w14:paraId="4F331C0E" w14:textId="0C1B99F5" w:rsidR="009110BB" w:rsidRPr="00C61857" w:rsidRDefault="00C61857" w:rsidP="00911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ированные пользователи</w:t>
            </w:r>
          </w:p>
        </w:tc>
        <w:tc>
          <w:tcPr>
            <w:tcW w:w="2817" w:type="dxa"/>
          </w:tcPr>
          <w:p w14:paraId="76C81628" w14:textId="643FAD4E" w:rsidR="009110BB" w:rsidRPr="00C61857" w:rsidRDefault="00C61857" w:rsidP="00911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517" w:type="dxa"/>
          </w:tcPr>
          <w:p w14:paraId="7506EAE6" w14:textId="2419D85B" w:rsidR="009110BB" w:rsidRDefault="00C61857" w:rsidP="009110BB">
            <w:r>
              <w:t>Счетчик</w:t>
            </w:r>
          </w:p>
        </w:tc>
        <w:tc>
          <w:tcPr>
            <w:tcW w:w="2648" w:type="dxa"/>
            <w:vMerge w:val="restart"/>
          </w:tcPr>
          <w:p w14:paraId="256E68D3" w14:textId="63F00DE2" w:rsidR="009110BB" w:rsidRPr="00537A7E" w:rsidRDefault="009110BB" w:rsidP="009110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ит информацию </w:t>
            </w:r>
            <w:r w:rsidR="00C6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анных пользователя</w:t>
            </w:r>
          </w:p>
        </w:tc>
      </w:tr>
      <w:tr w:rsidR="009110BB" w14:paraId="2DD11FDB" w14:textId="77777777" w:rsidTr="00C61857">
        <w:tc>
          <w:tcPr>
            <w:tcW w:w="518" w:type="dxa"/>
            <w:vMerge/>
          </w:tcPr>
          <w:p w14:paraId="110DC4C7" w14:textId="77777777" w:rsidR="009110BB" w:rsidRPr="00537A7E" w:rsidRDefault="009110BB" w:rsidP="00911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5842C874" w14:textId="77777777" w:rsidR="009110BB" w:rsidRPr="00537A7E" w:rsidRDefault="009110BB" w:rsidP="00911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510F2E5" w14:textId="69531D9F" w:rsidR="009110BB" w:rsidRPr="00C61857" w:rsidRDefault="00C61857" w:rsidP="00911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517" w:type="dxa"/>
          </w:tcPr>
          <w:p w14:paraId="4642EC1F" w14:textId="77777777" w:rsidR="009110BB" w:rsidRDefault="009110BB" w:rsidP="009110BB">
            <w:r w:rsidRPr="0003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648" w:type="dxa"/>
            <w:vMerge/>
          </w:tcPr>
          <w:p w14:paraId="10692C31" w14:textId="77777777" w:rsidR="009110BB" w:rsidRPr="00537A7E" w:rsidRDefault="009110BB" w:rsidP="009110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857" w14:paraId="224C985E" w14:textId="77777777" w:rsidTr="00C61857">
        <w:tc>
          <w:tcPr>
            <w:tcW w:w="518" w:type="dxa"/>
            <w:vMerge/>
          </w:tcPr>
          <w:p w14:paraId="75A4305C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36E03248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51F5CD8C" w14:textId="7EDBE74B" w:rsidR="00C61857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17" w:type="dxa"/>
          </w:tcPr>
          <w:p w14:paraId="5DDB4215" w14:textId="4587981B" w:rsidR="00C61857" w:rsidRPr="00035B7F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648" w:type="dxa"/>
            <w:vMerge/>
          </w:tcPr>
          <w:p w14:paraId="3F8311BF" w14:textId="77777777" w:rsidR="00C61857" w:rsidRPr="00537A7E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857" w14:paraId="099FA0D8" w14:textId="77777777" w:rsidTr="00C61857">
        <w:tc>
          <w:tcPr>
            <w:tcW w:w="518" w:type="dxa"/>
            <w:vMerge/>
          </w:tcPr>
          <w:p w14:paraId="4ABFD60C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3C835AC2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63D9A7F" w14:textId="1DDF1DA4" w:rsidR="00C61857" w:rsidRPr="00C61857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mys</w:t>
            </w:r>
            <w:proofErr w:type="spellEnd"/>
          </w:p>
        </w:tc>
        <w:tc>
          <w:tcPr>
            <w:tcW w:w="1517" w:type="dxa"/>
          </w:tcPr>
          <w:p w14:paraId="545CC1B1" w14:textId="74E73DE1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648" w:type="dxa"/>
            <w:vMerge/>
          </w:tcPr>
          <w:p w14:paraId="057F8F0D" w14:textId="77777777" w:rsidR="00C61857" w:rsidRPr="00537A7E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857" w14:paraId="6B32D1C2" w14:textId="77777777" w:rsidTr="00C61857">
        <w:tc>
          <w:tcPr>
            <w:tcW w:w="518" w:type="dxa"/>
            <w:vMerge w:val="restart"/>
          </w:tcPr>
          <w:p w14:paraId="4BEA3E02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</w:tcPr>
          <w:p w14:paraId="7459ADC3" w14:textId="144FC1CB" w:rsidR="00C61857" w:rsidRPr="00DD656C" w:rsidRDefault="00DD656C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my</w:t>
            </w:r>
          </w:p>
        </w:tc>
        <w:tc>
          <w:tcPr>
            <w:tcW w:w="2817" w:type="dxa"/>
          </w:tcPr>
          <w:p w14:paraId="2F6C0648" w14:textId="611DDE53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517" w:type="dxa"/>
          </w:tcPr>
          <w:p w14:paraId="5E39B61F" w14:textId="2363B704" w:rsidR="00C61857" w:rsidRDefault="00C61857" w:rsidP="00C61857"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чик</w:t>
            </w:r>
          </w:p>
        </w:tc>
        <w:tc>
          <w:tcPr>
            <w:tcW w:w="2648" w:type="dxa"/>
            <w:vMerge w:val="restart"/>
          </w:tcPr>
          <w:p w14:paraId="670CA56A" w14:textId="7456ADF3" w:rsidR="00C61857" w:rsidRPr="00C61857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ит информацию о юнит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my</w:t>
            </w:r>
          </w:p>
        </w:tc>
      </w:tr>
      <w:tr w:rsidR="00C61857" w14:paraId="75401100" w14:textId="77777777" w:rsidTr="00C61857">
        <w:tc>
          <w:tcPr>
            <w:tcW w:w="518" w:type="dxa"/>
            <w:vMerge/>
          </w:tcPr>
          <w:p w14:paraId="17A60227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56AD639D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54D368E2" w14:textId="5CC35851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517" w:type="dxa"/>
          </w:tcPr>
          <w:p w14:paraId="4D6B80B0" w14:textId="5EA67CA6" w:rsidR="00C61857" w:rsidRDefault="00C61857" w:rsidP="00C61857"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648" w:type="dxa"/>
            <w:vMerge/>
          </w:tcPr>
          <w:p w14:paraId="3034D0EE" w14:textId="77777777" w:rsidR="00C61857" w:rsidRPr="00537A7E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857" w14:paraId="7D481B93" w14:textId="77777777" w:rsidTr="00C61857">
        <w:tc>
          <w:tcPr>
            <w:tcW w:w="518" w:type="dxa"/>
            <w:vMerge/>
          </w:tcPr>
          <w:p w14:paraId="35D92556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667A234A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76A8BFEC" w14:textId="51F67079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517" w:type="dxa"/>
          </w:tcPr>
          <w:p w14:paraId="42D7AC1B" w14:textId="690D8C17" w:rsidR="00C61857" w:rsidRDefault="00C61857" w:rsidP="00C61857"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66F26CE3" w14:textId="77777777" w:rsidR="00C61857" w:rsidRPr="00537A7E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857" w14:paraId="02C493DD" w14:textId="77777777" w:rsidTr="00C61857">
        <w:tc>
          <w:tcPr>
            <w:tcW w:w="518" w:type="dxa"/>
            <w:vMerge/>
          </w:tcPr>
          <w:p w14:paraId="5256D1CF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67BBD255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2B80E271" w14:textId="4F7427BA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</w:t>
            </w:r>
          </w:p>
        </w:tc>
        <w:tc>
          <w:tcPr>
            <w:tcW w:w="1517" w:type="dxa"/>
          </w:tcPr>
          <w:p w14:paraId="0A7BE18B" w14:textId="4083A002" w:rsidR="00C61857" w:rsidRDefault="00C61857" w:rsidP="00C61857"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4D8858D4" w14:textId="77777777" w:rsidR="00C61857" w:rsidRPr="00537A7E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857" w14:paraId="48A4DBB4" w14:textId="77777777" w:rsidTr="00C61857">
        <w:tc>
          <w:tcPr>
            <w:tcW w:w="518" w:type="dxa"/>
            <w:vMerge/>
          </w:tcPr>
          <w:p w14:paraId="4A692667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3EF32233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073D4C6" w14:textId="140F1C7E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S</w:t>
            </w:r>
          </w:p>
        </w:tc>
        <w:tc>
          <w:tcPr>
            <w:tcW w:w="1517" w:type="dxa"/>
          </w:tcPr>
          <w:p w14:paraId="46B66607" w14:textId="73362EE6" w:rsidR="00C61857" w:rsidRDefault="00C61857" w:rsidP="00C61857"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5E74F9ED" w14:textId="77777777" w:rsidR="00C61857" w:rsidRPr="00537A7E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857" w14:paraId="4D131429" w14:textId="77777777" w:rsidTr="00C61857">
        <w:tc>
          <w:tcPr>
            <w:tcW w:w="518" w:type="dxa"/>
            <w:vMerge/>
          </w:tcPr>
          <w:p w14:paraId="778D63BA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0637C086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23E1822A" w14:textId="4DCEC604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517" w:type="dxa"/>
          </w:tcPr>
          <w:p w14:paraId="1D4B428D" w14:textId="6A4ED7F4" w:rsidR="00C61857" w:rsidRDefault="00C61857" w:rsidP="00C61857"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6B44E506" w14:textId="77777777" w:rsidR="00C61857" w:rsidRPr="00537A7E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857" w14:paraId="0BAB179F" w14:textId="77777777" w:rsidTr="00C61857">
        <w:tc>
          <w:tcPr>
            <w:tcW w:w="518" w:type="dxa"/>
            <w:vMerge/>
          </w:tcPr>
          <w:p w14:paraId="4CEC5745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21DCD832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305EBFBF" w14:textId="6DBF9F6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517" w:type="dxa"/>
          </w:tcPr>
          <w:p w14:paraId="3DEEC419" w14:textId="6B53249B" w:rsidR="00C61857" w:rsidRPr="00E340AD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0BE5D863" w14:textId="77777777" w:rsidR="00C61857" w:rsidRPr="00537A7E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857" w14:paraId="1210019F" w14:textId="77777777" w:rsidTr="00C61857">
        <w:tc>
          <w:tcPr>
            <w:tcW w:w="518" w:type="dxa"/>
            <w:vMerge/>
          </w:tcPr>
          <w:p w14:paraId="5C6809DF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1E4F85CF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6BCD08D9" w14:textId="6FB0479D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</w:p>
        </w:tc>
        <w:tc>
          <w:tcPr>
            <w:tcW w:w="1517" w:type="dxa"/>
          </w:tcPr>
          <w:p w14:paraId="33D964F1" w14:textId="58B8553C" w:rsidR="00C61857" w:rsidRPr="00E340AD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360251FC" w14:textId="77777777" w:rsidR="00C61857" w:rsidRPr="00537A7E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857" w14:paraId="24B800B1" w14:textId="77777777" w:rsidTr="00C61857">
        <w:tc>
          <w:tcPr>
            <w:tcW w:w="518" w:type="dxa"/>
            <w:vMerge/>
          </w:tcPr>
          <w:p w14:paraId="00C7A9D9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06CB8C87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49DACE57" w14:textId="32AABABC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517" w:type="dxa"/>
          </w:tcPr>
          <w:p w14:paraId="6A2AC6E4" w14:textId="5ACA9344" w:rsidR="00C61857" w:rsidRPr="00E340AD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061D14EA" w14:textId="77777777" w:rsidR="00C61857" w:rsidRPr="00537A7E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857" w14:paraId="7277C18C" w14:textId="77777777" w:rsidTr="00C61857">
        <w:tc>
          <w:tcPr>
            <w:tcW w:w="518" w:type="dxa"/>
            <w:vMerge/>
          </w:tcPr>
          <w:p w14:paraId="00AE8C4C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4348E393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5E4F5F6F" w14:textId="288070CB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d</w:t>
            </w:r>
            <w:proofErr w:type="spellEnd"/>
          </w:p>
        </w:tc>
        <w:tc>
          <w:tcPr>
            <w:tcW w:w="1517" w:type="dxa"/>
          </w:tcPr>
          <w:p w14:paraId="260D133F" w14:textId="6273F476" w:rsidR="00C61857" w:rsidRPr="00E340AD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5EA81D45" w14:textId="77777777" w:rsidR="00C61857" w:rsidRPr="00537A7E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857" w14:paraId="3DEB360B" w14:textId="77777777" w:rsidTr="00C61857">
        <w:tc>
          <w:tcPr>
            <w:tcW w:w="518" w:type="dxa"/>
            <w:vMerge/>
          </w:tcPr>
          <w:p w14:paraId="23A98FDC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3B00C2F7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2744419E" w14:textId="15762F1B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</w:t>
            </w:r>
            <w:proofErr w:type="spellEnd"/>
          </w:p>
        </w:tc>
        <w:tc>
          <w:tcPr>
            <w:tcW w:w="1517" w:type="dxa"/>
          </w:tcPr>
          <w:p w14:paraId="0096139C" w14:textId="71F9E949" w:rsidR="00C61857" w:rsidRPr="00E340AD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648" w:type="dxa"/>
            <w:vMerge/>
          </w:tcPr>
          <w:p w14:paraId="187AE68C" w14:textId="77777777" w:rsidR="00C61857" w:rsidRPr="00537A7E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857" w14:paraId="59508421" w14:textId="77777777" w:rsidTr="00C61857">
        <w:tc>
          <w:tcPr>
            <w:tcW w:w="518" w:type="dxa"/>
            <w:vMerge/>
          </w:tcPr>
          <w:p w14:paraId="3CB17233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7E76E30B" w14:textId="77777777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</w:tcPr>
          <w:p w14:paraId="31F11901" w14:textId="1B77847E" w:rsidR="00C61857" w:rsidRPr="00537A7E" w:rsidRDefault="00C61857" w:rsidP="00C61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llistik_Weapon</w:t>
            </w:r>
            <w:proofErr w:type="spellEnd"/>
          </w:p>
        </w:tc>
        <w:tc>
          <w:tcPr>
            <w:tcW w:w="1517" w:type="dxa"/>
          </w:tcPr>
          <w:p w14:paraId="09590685" w14:textId="532289B3" w:rsidR="00C61857" w:rsidRPr="00E340AD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648" w:type="dxa"/>
            <w:vMerge/>
          </w:tcPr>
          <w:p w14:paraId="375BD6E9" w14:textId="77777777" w:rsidR="00C61857" w:rsidRPr="00537A7E" w:rsidRDefault="00C61857" w:rsidP="00C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8A4AC7" w14:textId="34FA7902" w:rsidR="0030369B" w:rsidRPr="0030369B" w:rsidRDefault="0030369B" w:rsidP="0030369B">
      <w:pPr>
        <w:ind w:firstLine="708"/>
      </w:pPr>
      <w:r w:rsidRPr="0030369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 - Сущ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1903"/>
        <w:gridCol w:w="2939"/>
        <w:gridCol w:w="1550"/>
        <w:gridCol w:w="2711"/>
      </w:tblGrid>
      <w:tr w:rsidR="00A22D10" w14:paraId="795C997F" w14:textId="77777777" w:rsidTr="00B45731">
        <w:tc>
          <w:tcPr>
            <w:tcW w:w="525" w:type="dxa"/>
          </w:tcPr>
          <w:p w14:paraId="40639553" w14:textId="77777777" w:rsidR="00A22D10" w:rsidRPr="00A22D10" w:rsidRDefault="00A22D10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03" w:type="dxa"/>
          </w:tcPr>
          <w:p w14:paraId="4764739C" w14:textId="77777777" w:rsidR="00A22D10" w:rsidRPr="00A22D10" w:rsidRDefault="00A22D10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939" w:type="dxa"/>
          </w:tcPr>
          <w:p w14:paraId="73B3F512" w14:textId="77777777" w:rsidR="00A22D10" w:rsidRPr="00A22D10" w:rsidRDefault="00A22D10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dxa"/>
          </w:tcPr>
          <w:p w14:paraId="59CDA5BB" w14:textId="77777777" w:rsidR="00A22D10" w:rsidRPr="00A22D10" w:rsidRDefault="00A22D10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711" w:type="dxa"/>
          </w:tcPr>
          <w:p w14:paraId="415BC9E1" w14:textId="77777777" w:rsidR="00A22D10" w:rsidRPr="00A22D10" w:rsidRDefault="00A22D10" w:rsidP="00A2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B45731" w14:paraId="35306A4C" w14:textId="77777777" w:rsidTr="00B45731">
        <w:tc>
          <w:tcPr>
            <w:tcW w:w="525" w:type="dxa"/>
            <w:vMerge w:val="restart"/>
          </w:tcPr>
          <w:p w14:paraId="70799864" w14:textId="77777777" w:rsidR="00B45731" w:rsidRPr="00537A7E" w:rsidRDefault="00B45731" w:rsidP="00B45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</w:tcPr>
          <w:p w14:paraId="03D82CE4" w14:textId="77777777" w:rsidR="00B45731" w:rsidRPr="00537A7E" w:rsidRDefault="00B45731" w:rsidP="00B45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</w:tcPr>
          <w:p w14:paraId="173EE459" w14:textId="1F553448" w:rsidR="00B45731" w:rsidRPr="00537A7E" w:rsidRDefault="00B45731" w:rsidP="00B45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ee</w:t>
            </w:r>
          </w:p>
        </w:tc>
        <w:tc>
          <w:tcPr>
            <w:tcW w:w="1550" w:type="dxa"/>
          </w:tcPr>
          <w:p w14:paraId="62CAE2AD" w14:textId="3DA4C897" w:rsidR="00B45731" w:rsidRDefault="00B45731" w:rsidP="00B45731"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711" w:type="dxa"/>
            <w:vMerge w:val="restart"/>
          </w:tcPr>
          <w:p w14:paraId="1C66F778" w14:textId="77777777" w:rsidR="00B45731" w:rsidRPr="00537A7E" w:rsidRDefault="00B45731" w:rsidP="00B45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731" w14:paraId="18545B79" w14:textId="77777777" w:rsidTr="00B45731">
        <w:tc>
          <w:tcPr>
            <w:tcW w:w="525" w:type="dxa"/>
            <w:vMerge/>
          </w:tcPr>
          <w:p w14:paraId="1D6AA5D3" w14:textId="77777777" w:rsidR="00B45731" w:rsidRPr="00537A7E" w:rsidRDefault="00B45731" w:rsidP="00B45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14:paraId="1F685CAE" w14:textId="77777777" w:rsidR="00B45731" w:rsidRPr="00537A7E" w:rsidRDefault="00B45731" w:rsidP="00B45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</w:tcPr>
          <w:p w14:paraId="01B84E90" w14:textId="029A080B" w:rsidR="00B45731" w:rsidRPr="00537A7E" w:rsidRDefault="00B45731" w:rsidP="00B45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50" w:type="dxa"/>
          </w:tcPr>
          <w:p w14:paraId="16AAAB81" w14:textId="4DFE72A1" w:rsidR="00B45731" w:rsidRDefault="00B45731" w:rsidP="00B45731"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711" w:type="dxa"/>
            <w:vMerge/>
          </w:tcPr>
          <w:p w14:paraId="2C822864" w14:textId="77777777" w:rsidR="00B45731" w:rsidRPr="00537A7E" w:rsidRDefault="00B45731" w:rsidP="00B45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731" w14:paraId="7D4B7515" w14:textId="77777777" w:rsidTr="00B45731">
        <w:tc>
          <w:tcPr>
            <w:tcW w:w="525" w:type="dxa"/>
            <w:vMerge/>
          </w:tcPr>
          <w:p w14:paraId="7745EDF2" w14:textId="77777777" w:rsidR="00B45731" w:rsidRPr="00537A7E" w:rsidRDefault="00B45731" w:rsidP="00B45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14:paraId="50C65792" w14:textId="77777777" w:rsidR="00B45731" w:rsidRPr="00537A7E" w:rsidRDefault="00B45731" w:rsidP="00B45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</w:tcPr>
          <w:p w14:paraId="641A6337" w14:textId="17AA324E" w:rsidR="00B45731" w:rsidRPr="00537A7E" w:rsidRDefault="00B45731" w:rsidP="00B45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550" w:type="dxa"/>
          </w:tcPr>
          <w:p w14:paraId="635D1363" w14:textId="1D533E92" w:rsidR="00B45731" w:rsidRDefault="00B45731" w:rsidP="00B45731">
            <w:r w:rsidRPr="00E7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й</w:t>
            </w:r>
          </w:p>
        </w:tc>
        <w:tc>
          <w:tcPr>
            <w:tcW w:w="2711" w:type="dxa"/>
            <w:vMerge/>
          </w:tcPr>
          <w:p w14:paraId="04BDB813" w14:textId="77777777" w:rsidR="00B45731" w:rsidRPr="00537A7E" w:rsidRDefault="00B45731" w:rsidP="00B45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9A73D1F" w14:textId="77777777" w:rsidR="00A22D10" w:rsidRDefault="00C809ED" w:rsidP="00A22D10">
      <w:pPr>
        <w:pStyle w:val="a3"/>
        <w:numPr>
          <w:ilvl w:val="1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2D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программы</w:t>
      </w:r>
    </w:p>
    <w:p w14:paraId="2FE0AA80" w14:textId="45DBD625" w:rsidR="00A22D10" w:rsidRDefault="00A22D10" w:rsidP="00A22D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2D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базе данных были разработаны запро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 на добавление, удаление, обновление и выборку. Перечень запросов представлен в таблице 2.</w:t>
      </w:r>
    </w:p>
    <w:p w14:paraId="1DB320E3" w14:textId="77777777" w:rsidR="00B45731" w:rsidRDefault="00B45731" w:rsidP="00A22D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8F9BAFA" w14:textId="77777777" w:rsidR="00A22D10" w:rsidRDefault="00A22D10" w:rsidP="00A22D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2 - Запро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"/>
        <w:gridCol w:w="1942"/>
        <w:gridCol w:w="7127"/>
      </w:tblGrid>
      <w:tr w:rsidR="00A22D10" w:rsidRPr="007C12EC" w14:paraId="143F0A29" w14:textId="77777777" w:rsidTr="00A22D10">
        <w:tc>
          <w:tcPr>
            <w:tcW w:w="562" w:type="dxa"/>
          </w:tcPr>
          <w:p w14:paraId="7F86F7C9" w14:textId="77777777" w:rsidR="00A22D10" w:rsidRPr="007C12EC" w:rsidRDefault="00A22D10" w:rsidP="007C12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1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77DCDA98" w14:textId="77777777" w:rsidR="00A22D10" w:rsidRPr="007C12EC" w:rsidRDefault="00A22D10" w:rsidP="007C12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1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7223" w:type="dxa"/>
          </w:tcPr>
          <w:p w14:paraId="6EBAEDBB" w14:textId="77777777" w:rsidR="00A22D10" w:rsidRPr="007C12EC" w:rsidRDefault="00A22D10" w:rsidP="007C12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1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QL</w:t>
            </w:r>
          </w:p>
        </w:tc>
      </w:tr>
      <w:tr w:rsidR="00D85380" w:rsidRPr="007C12EC" w14:paraId="0EA49029" w14:textId="77777777" w:rsidTr="00A22D10">
        <w:tc>
          <w:tcPr>
            <w:tcW w:w="562" w:type="dxa"/>
          </w:tcPr>
          <w:p w14:paraId="517577AC" w14:textId="77777777" w:rsidR="00D85380" w:rsidRPr="007C12EC" w:rsidRDefault="00D85380" w:rsidP="00D853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7CE4D7" w14:textId="77777777" w:rsidR="00D85380" w:rsidRPr="007C12EC" w:rsidRDefault="00D85380" w:rsidP="00D853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3" w:type="dxa"/>
          </w:tcPr>
          <w:p w14:paraId="2C63E067" w14:textId="77777777" w:rsidR="00D85380" w:rsidRPr="007C12EC" w:rsidRDefault="00D85380" w:rsidP="00D853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22D10" w:rsidRPr="004E560E" w14:paraId="5A8FBBF2" w14:textId="77777777" w:rsidTr="00A22D10">
        <w:tc>
          <w:tcPr>
            <w:tcW w:w="562" w:type="dxa"/>
          </w:tcPr>
          <w:p w14:paraId="5A3B25F9" w14:textId="77777777" w:rsidR="00A22D10" w:rsidRPr="007C12EC" w:rsidRDefault="00A22D10" w:rsidP="007C12E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1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A2C9A53" w14:textId="0374709B" w:rsidR="00A22D10" w:rsidRPr="00DD6F24" w:rsidRDefault="00A22D10" w:rsidP="007C12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1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рос на </w:t>
            </w:r>
            <w:r w:rsidR="00DD6F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ртировку по убыванию урона </w:t>
            </w:r>
            <w:proofErr w:type="spellStart"/>
            <w:r w:rsidR="00DD6F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istic</w:t>
            </w:r>
            <w:proofErr w:type="spellEnd"/>
            <w:r w:rsidR="00DD6F24" w:rsidRPr="00DD6F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  <w:r w:rsidR="00DD6F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eapon</w:t>
            </w:r>
          </w:p>
        </w:tc>
        <w:tc>
          <w:tcPr>
            <w:tcW w:w="7223" w:type="dxa"/>
          </w:tcPr>
          <w:p w14:paraId="2293BA00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_Weapon.Ballistic_Weapon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_Weapon.Damage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_Weapon.AP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_Weapon.S</w:t>
            </w:r>
            <w:proofErr w:type="spellEnd"/>
          </w:p>
          <w:p w14:paraId="18534913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_Weapon</w:t>
            </w:r>
            <w:proofErr w:type="spellEnd"/>
          </w:p>
          <w:p w14:paraId="67239172" w14:textId="4E2724C9" w:rsidR="00900F8F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ORDER BY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_Weapon.Damage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DESC;</w:t>
            </w:r>
          </w:p>
        </w:tc>
      </w:tr>
      <w:tr w:rsidR="00A22D10" w:rsidRPr="007C12EC" w14:paraId="0BDC9BEF" w14:textId="77777777" w:rsidTr="00A22D10">
        <w:tc>
          <w:tcPr>
            <w:tcW w:w="562" w:type="dxa"/>
          </w:tcPr>
          <w:p w14:paraId="572A2494" w14:textId="77777777" w:rsidR="00A22D10" w:rsidRPr="007C12EC" w:rsidRDefault="00900F8F" w:rsidP="007C12E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C1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06CA30AA" w14:textId="0CEA9201" w:rsidR="00A22D10" w:rsidRPr="007C12EC" w:rsidRDefault="00900F8F" w:rsidP="007C12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1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рос на </w:t>
            </w:r>
            <w:r w:rsid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иск по логину</w:t>
            </w:r>
          </w:p>
        </w:tc>
        <w:tc>
          <w:tcPr>
            <w:tcW w:w="7223" w:type="dxa"/>
          </w:tcPr>
          <w:p w14:paraId="38F06F15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T [Регистрированные пользователи].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gin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[Регистрированные пользователи].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sword</w:t>
            </w:r>
            <w:proofErr w:type="spellEnd"/>
          </w:p>
          <w:p w14:paraId="7AE23FCF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ROM [Регистрированные пользователи]</w:t>
            </w:r>
          </w:p>
          <w:p w14:paraId="0135E69C" w14:textId="54B6D778" w:rsidR="00900F8F" w:rsidRPr="007C12EC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ERE ((([Регистрированные пользователи].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gin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=[Введите логин пользователя]));</w:t>
            </w:r>
          </w:p>
        </w:tc>
      </w:tr>
      <w:tr w:rsidR="00A22D10" w:rsidRPr="004E560E" w14:paraId="314BD06D" w14:textId="77777777" w:rsidTr="00A22D10">
        <w:tc>
          <w:tcPr>
            <w:tcW w:w="562" w:type="dxa"/>
          </w:tcPr>
          <w:p w14:paraId="2956C837" w14:textId="77777777" w:rsidR="00A22D10" w:rsidRPr="007C12EC" w:rsidRDefault="007C12EC" w:rsidP="007C12E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14BA14A" w14:textId="22A73115" w:rsidR="00A22D10" w:rsidRPr="00A33AB5" w:rsidRDefault="007C12EC" w:rsidP="007C12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C1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рос на </w:t>
            </w:r>
            <w:r w:rsid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иск юнитов по значению M меньше вводимого пользователем</w:t>
            </w:r>
          </w:p>
        </w:tc>
        <w:tc>
          <w:tcPr>
            <w:tcW w:w="7223" w:type="dxa"/>
          </w:tcPr>
          <w:p w14:paraId="21CF88F1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 xml:space="preserve">SELECT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>Army.Unit</w:t>
            </w:r>
            <w:proofErr w:type="spellEnd"/>
          </w:p>
          <w:p w14:paraId="31C54FCE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>FROM Army</w:t>
            </w:r>
          </w:p>
          <w:p w14:paraId="7CA06B93" w14:textId="79936BE6" w:rsidR="007C12EC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>WHERE (((</w:t>
            </w:r>
            <w:proofErr w:type="spellStart"/>
            <w:proofErr w:type="gram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>Army.M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>)&lt;</w:t>
            </w:r>
            <w:proofErr w:type="gram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>[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Введите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значение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 xml:space="preserve"> M]));</w:t>
            </w:r>
          </w:p>
        </w:tc>
      </w:tr>
      <w:tr w:rsidR="00A22D10" w:rsidRPr="00BD7B01" w14:paraId="728992A4" w14:textId="77777777" w:rsidTr="00A22D10">
        <w:tc>
          <w:tcPr>
            <w:tcW w:w="562" w:type="dxa"/>
          </w:tcPr>
          <w:p w14:paraId="4487C056" w14:textId="77777777" w:rsidR="00A22D10" w:rsidRPr="007C12EC" w:rsidRDefault="007C12EC" w:rsidP="007C12E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6EA7BCF" w14:textId="52D0AA86" w:rsidR="00A22D10" w:rsidRPr="007C12EC" w:rsidRDefault="007C12EC" w:rsidP="007C12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рос на добавление </w:t>
            </w:r>
            <w:r w:rsid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нита</w:t>
            </w:r>
          </w:p>
        </w:tc>
        <w:tc>
          <w:tcPr>
            <w:tcW w:w="7223" w:type="dxa"/>
          </w:tcPr>
          <w:p w14:paraId="40BB1DB0" w14:textId="77777777" w:rsidR="00A33AB5" w:rsidRPr="00A33AB5" w:rsidRDefault="00A33AB5" w:rsidP="00A3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B5">
              <w:rPr>
                <w:rFonts w:ascii="Times New Roman" w:hAnsi="Times New Roman" w:cs="Times New Roman"/>
                <w:sz w:val="24"/>
                <w:szCs w:val="24"/>
              </w:rPr>
              <w:t>INSERT INTO [</w:t>
            </w:r>
            <w:proofErr w:type="spellStart"/>
            <w:r w:rsidRPr="00A33AB5">
              <w:rPr>
                <w:rFonts w:ascii="Times New Roman" w:hAnsi="Times New Roman" w:cs="Times New Roman"/>
                <w:sz w:val="24"/>
                <w:szCs w:val="24"/>
              </w:rPr>
              <w:t>Army</w:t>
            </w:r>
            <w:proofErr w:type="spellEnd"/>
            <w:r w:rsidRPr="00A3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B5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A33AB5">
              <w:rPr>
                <w:rFonts w:ascii="Times New Roman" w:hAnsi="Times New Roman" w:cs="Times New Roman"/>
                <w:sz w:val="24"/>
                <w:szCs w:val="24"/>
              </w:rPr>
              <w:t>] ( [Список юнитов], [Способность армии] )</w:t>
            </w:r>
          </w:p>
          <w:p w14:paraId="26B7C191" w14:textId="656ECF5D" w:rsidR="00BD7B01" w:rsidRPr="00427428" w:rsidRDefault="00A33AB5" w:rsidP="00A3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B5">
              <w:rPr>
                <w:rFonts w:ascii="Times New Roman" w:hAnsi="Times New Roman" w:cs="Times New Roman"/>
                <w:sz w:val="24"/>
                <w:szCs w:val="24"/>
              </w:rPr>
              <w:t>SELECT [Введите название юнита] AS Выражение1, [Введите название способности] AS Выражение2;</w:t>
            </w:r>
          </w:p>
        </w:tc>
      </w:tr>
      <w:tr w:rsidR="00BD7B01" w:rsidRPr="00BD7B01" w14:paraId="797DE104" w14:textId="77777777" w:rsidTr="00A22D10">
        <w:tc>
          <w:tcPr>
            <w:tcW w:w="562" w:type="dxa"/>
          </w:tcPr>
          <w:p w14:paraId="22CB9BE9" w14:textId="77777777" w:rsidR="00BD7B01" w:rsidRPr="00BD7B01" w:rsidRDefault="006E6162" w:rsidP="00BD7B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828F6B5" w14:textId="5BD48A53" w:rsidR="00BD7B01" w:rsidRPr="007C12EC" w:rsidRDefault="00BD7B01" w:rsidP="00BD7B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рос на добавление </w:t>
            </w:r>
            <w:r w:rsid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ллистического оружия</w:t>
            </w:r>
          </w:p>
        </w:tc>
        <w:tc>
          <w:tcPr>
            <w:tcW w:w="7223" w:type="dxa"/>
          </w:tcPr>
          <w:p w14:paraId="7F47DC3C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_Weapon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</w:t>
            </w:r>
            <w:proofErr w:type="gram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_Weapon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 Damage, AP, S )</w:t>
            </w:r>
          </w:p>
          <w:p w14:paraId="32F4EEE7" w14:textId="02D8DED7" w:rsidR="00BD7B01" w:rsidRPr="00BD7B01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T [Введите название оружия] AS Выражение1, [Введите значение урона] AS Выражение2, [Введите значение пробития] AS Выражение3, [Введите значение силы] AS Выражение4;</w:t>
            </w:r>
          </w:p>
        </w:tc>
      </w:tr>
      <w:tr w:rsidR="00BD7B01" w:rsidRPr="00BD7B01" w14:paraId="07C5858E" w14:textId="77777777" w:rsidTr="00A22D10">
        <w:tc>
          <w:tcPr>
            <w:tcW w:w="562" w:type="dxa"/>
          </w:tcPr>
          <w:p w14:paraId="6D2E5322" w14:textId="77777777" w:rsidR="00BD7B01" w:rsidRPr="00BD7B01" w:rsidRDefault="006E6162" w:rsidP="00BD7B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F0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3822C9" w14:textId="5CEC1E7E" w:rsidR="00BD7B01" w:rsidRPr="007C12EC" w:rsidRDefault="00F07A26" w:rsidP="00BD7B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рос на </w:t>
            </w:r>
            <w:r w:rsid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бавление ближнего оружия</w:t>
            </w:r>
          </w:p>
        </w:tc>
        <w:tc>
          <w:tcPr>
            <w:tcW w:w="7223" w:type="dxa"/>
          </w:tcPr>
          <w:p w14:paraId="349D1667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INSERT INTO Melee </w:t>
            </w:r>
            <w:proofErr w:type="gram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 Strength</w:t>
            </w:r>
            <w:proofErr w:type="gram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AP, Damage,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eapon_Name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  <w:p w14:paraId="5D405338" w14:textId="09712DB6" w:rsidR="00AE1A65" w:rsidRPr="00AE1A6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T [Введите значение силы] AS Выражение1, [Введите значение пробития] AS Выражение2, [Введите значение урона] AS Выражение3, [Введите названия оружия] AS Выражение4;</w:t>
            </w:r>
          </w:p>
        </w:tc>
      </w:tr>
    </w:tbl>
    <w:p w14:paraId="3FA155E1" w14:textId="77777777" w:rsidR="00D85380" w:rsidRDefault="00D85380">
      <w:r>
        <w:br w:type="page"/>
      </w:r>
    </w:p>
    <w:p w14:paraId="2B68628B" w14:textId="77777777" w:rsidR="00D85380" w:rsidRDefault="00D85380" w:rsidP="00D853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5380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380">
        <w:rPr>
          <w:rFonts w:ascii="Times New Roman" w:hAnsi="Times New Roman" w:cs="Times New Roman"/>
          <w:sz w:val="28"/>
          <w:szCs w:val="28"/>
        </w:rPr>
        <w:t xml:space="preserve"> Запро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"/>
        <w:gridCol w:w="1942"/>
        <w:gridCol w:w="7127"/>
      </w:tblGrid>
      <w:tr w:rsidR="00D85380" w:rsidRPr="007C12EC" w14:paraId="08BF5C91" w14:textId="77777777" w:rsidTr="00D85380">
        <w:tc>
          <w:tcPr>
            <w:tcW w:w="562" w:type="dxa"/>
          </w:tcPr>
          <w:p w14:paraId="5E99451D" w14:textId="77777777" w:rsidR="00D85380" w:rsidRPr="007C12EC" w:rsidRDefault="00D85380" w:rsidP="00DE2B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FD427A" w14:textId="77777777" w:rsidR="00D85380" w:rsidRPr="007C12EC" w:rsidRDefault="00D85380" w:rsidP="00DE2B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3" w:type="dxa"/>
          </w:tcPr>
          <w:p w14:paraId="66EC0D19" w14:textId="77777777" w:rsidR="00D85380" w:rsidRPr="007C12EC" w:rsidRDefault="00D85380" w:rsidP="00DE2B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E1A65" w:rsidRPr="00BD7B01" w14:paraId="39C53934" w14:textId="77777777" w:rsidTr="00A22D10">
        <w:tc>
          <w:tcPr>
            <w:tcW w:w="562" w:type="dxa"/>
          </w:tcPr>
          <w:p w14:paraId="304ECA0B" w14:textId="77777777" w:rsidR="00AE1A65" w:rsidRPr="00BD7B01" w:rsidRDefault="006E6162" w:rsidP="00AE1A6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9A9D7A5" w14:textId="4DDBA73F" w:rsidR="00AE1A65" w:rsidRPr="007C12EC" w:rsidRDefault="00AE1A65" w:rsidP="00AE1A6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рос на </w:t>
            </w:r>
            <w:r w:rsid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аление баллистического оружия</w:t>
            </w:r>
          </w:p>
        </w:tc>
        <w:tc>
          <w:tcPr>
            <w:tcW w:w="7223" w:type="dxa"/>
          </w:tcPr>
          <w:p w14:paraId="73ABA45D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ELETE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_Weapon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</w:t>
            </w:r>
          </w:p>
          <w:p w14:paraId="1ACD7CB9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_Weapon</w:t>
            </w:r>
            <w:proofErr w:type="spellEnd"/>
          </w:p>
          <w:p w14:paraId="3F339AC4" w14:textId="58367F46" w:rsidR="00AE1A65" w:rsidRPr="00AE1A6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ERE (((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llistic_Weapon.Код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=[Введите код оружия]));</w:t>
            </w:r>
          </w:p>
        </w:tc>
      </w:tr>
      <w:tr w:rsidR="004B3D70" w:rsidRPr="004E560E" w14:paraId="247A530C" w14:textId="77777777" w:rsidTr="00A22D10">
        <w:tc>
          <w:tcPr>
            <w:tcW w:w="562" w:type="dxa"/>
          </w:tcPr>
          <w:p w14:paraId="5E305E39" w14:textId="77777777" w:rsidR="004B3D70" w:rsidRPr="00BD7B01" w:rsidRDefault="006E6162" w:rsidP="004B3D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09BA4DA" w14:textId="6EE2746E" w:rsidR="004B3D70" w:rsidRPr="007C12EC" w:rsidRDefault="004B3D70" w:rsidP="004B3D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рос на </w:t>
            </w:r>
            <w:r w:rsid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аление юнита</w:t>
            </w:r>
          </w:p>
        </w:tc>
        <w:tc>
          <w:tcPr>
            <w:tcW w:w="7223" w:type="dxa"/>
          </w:tcPr>
          <w:p w14:paraId="6957276C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LETE [Army list</w:t>
            </w:r>
            <w:proofErr w:type="gram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.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</w:t>
            </w:r>
            <w:proofErr w:type="gramEnd"/>
          </w:p>
          <w:p w14:paraId="4F905C16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ROM [Army list]</w:t>
            </w:r>
          </w:p>
          <w:p w14:paraId="723CE06B" w14:textId="70298983" w:rsidR="004B3D70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HERE ((([Army list</w:t>
            </w:r>
            <w:proofErr w:type="gram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.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</w:t>
            </w:r>
            <w:proofErr w:type="gram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=[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ведите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нита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));</w:t>
            </w:r>
          </w:p>
        </w:tc>
      </w:tr>
      <w:tr w:rsidR="00A22D10" w:rsidRPr="00BD7B01" w14:paraId="26F61058" w14:textId="77777777" w:rsidTr="00A22D10">
        <w:tc>
          <w:tcPr>
            <w:tcW w:w="562" w:type="dxa"/>
          </w:tcPr>
          <w:p w14:paraId="03D0B5AD" w14:textId="77777777" w:rsidR="00A22D10" w:rsidRPr="00BD7B01" w:rsidRDefault="006E6162" w:rsidP="007C12E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8D657CE" w14:textId="22BF225D" w:rsidR="00A22D10" w:rsidRPr="00BD7B01" w:rsidRDefault="004B3D70" w:rsidP="007C12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рос на </w:t>
            </w:r>
            <w:r w:rsid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аление ближнего оружия</w:t>
            </w:r>
          </w:p>
        </w:tc>
        <w:tc>
          <w:tcPr>
            <w:tcW w:w="7223" w:type="dxa"/>
          </w:tcPr>
          <w:p w14:paraId="1F36CAF6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ELETE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elee.Weapon_Name</w:t>
            </w:r>
            <w:proofErr w:type="spellEnd"/>
          </w:p>
          <w:p w14:paraId="1414F35F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ROM Melee</w:t>
            </w:r>
          </w:p>
          <w:p w14:paraId="02FFB602" w14:textId="02C9393D" w:rsidR="00A22D10" w:rsidRPr="00BD7B01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ERE (((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ee.Weapon_Name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=[Введите название оружия]));</w:t>
            </w:r>
          </w:p>
        </w:tc>
      </w:tr>
      <w:tr w:rsidR="00A22D10" w:rsidRPr="00BD7B01" w14:paraId="0B5FAF73" w14:textId="77777777" w:rsidTr="00A22D10">
        <w:tc>
          <w:tcPr>
            <w:tcW w:w="562" w:type="dxa"/>
          </w:tcPr>
          <w:p w14:paraId="48DDBA7D" w14:textId="77777777" w:rsidR="00A22D10" w:rsidRPr="00BD7B01" w:rsidRDefault="006E6162" w:rsidP="006E616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D4838EE" w14:textId="5932E9ED" w:rsidR="00A22D10" w:rsidRPr="00BD7B01" w:rsidRDefault="00A33AB5" w:rsidP="007C12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крестный запрос о данных юнитов</w:t>
            </w:r>
          </w:p>
        </w:tc>
        <w:tc>
          <w:tcPr>
            <w:tcW w:w="7223" w:type="dxa"/>
          </w:tcPr>
          <w:p w14:paraId="54AEDB40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TRANSFORM </w:t>
            </w:r>
            <w:proofErr w:type="gram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unt(</w:t>
            </w:r>
            <w:proofErr w:type="gram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my.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 AS [Count-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</w:t>
            </w: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14:paraId="531E172B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_Weapon.Ballistic_Weapon</w:t>
            </w:r>
            <w:proofErr w:type="spellEnd"/>
          </w:p>
          <w:p w14:paraId="446B9C32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_Weapon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INNER JOIN Army ON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_Weapon.Ballistic_Weapon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my.Ballistic_Weapon</w:t>
            </w:r>
            <w:proofErr w:type="spellEnd"/>
          </w:p>
          <w:p w14:paraId="6F540041" w14:textId="77777777" w:rsidR="00A33AB5" w:rsidRPr="00A33AB5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GROUP BY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llistic_Weapon.Ballistic_Weapon</w:t>
            </w:r>
            <w:proofErr w:type="spellEnd"/>
          </w:p>
          <w:p w14:paraId="2A1F3C79" w14:textId="049AB281" w:rsidR="00A22D10" w:rsidRPr="00BD76C8" w:rsidRDefault="00A33AB5" w:rsidP="00A33A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IVOT </w:t>
            </w:r>
            <w:proofErr w:type="spellStart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my.Unit</w:t>
            </w:r>
            <w:proofErr w:type="spellEnd"/>
            <w:r w:rsidRPr="00A33A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125186CE" w14:textId="23AD9708" w:rsidR="00A33AB5" w:rsidRDefault="00A33AB5" w:rsidP="00A33AB5">
      <w:pPr>
        <w:pStyle w:val="a3"/>
        <w:spacing w:line="360" w:lineRule="auto"/>
        <w:ind w:left="11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A4DF4" w14:textId="586DEC18" w:rsidR="00A33AB5" w:rsidRDefault="00A33AB5" w:rsidP="00A33A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00F1F7" w14:textId="54CB3232" w:rsidR="00C809ED" w:rsidRPr="00250019" w:rsidRDefault="00C809ED" w:rsidP="00C809E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и описание процедур и функций пользователя</w:t>
      </w:r>
    </w:p>
    <w:p w14:paraId="1E4F8ACB" w14:textId="77777777" w:rsidR="00C809ED" w:rsidRPr="00250019" w:rsidRDefault="00C809ED" w:rsidP="00C809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19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6C8C3D2C" w14:textId="77777777" w:rsidR="00C809ED" w:rsidRDefault="00C809ED" w:rsidP="00C809E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19">
        <w:rPr>
          <w:rFonts w:ascii="Times New Roman" w:hAnsi="Times New Roman" w:cs="Times New Roman"/>
          <w:b/>
          <w:bCs/>
          <w:sz w:val="28"/>
          <w:szCs w:val="28"/>
        </w:rPr>
        <w:t>Запуск программы</w:t>
      </w:r>
    </w:p>
    <w:p w14:paraId="5B13C05C" w14:textId="036678DF" w:rsidR="00D85380" w:rsidRPr="00D85380" w:rsidRDefault="00D85380" w:rsidP="00D853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380">
        <w:rPr>
          <w:rFonts w:ascii="Times New Roman" w:hAnsi="Times New Roman" w:cs="Times New Roman"/>
          <w:sz w:val="28"/>
          <w:szCs w:val="28"/>
        </w:rPr>
        <w:t xml:space="preserve">Для того чтобы открыть базу данных на ПК должен быть установлен </w:t>
      </w:r>
      <w:r w:rsidRPr="00D8538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5380">
        <w:rPr>
          <w:rFonts w:ascii="Times New Roman" w:hAnsi="Times New Roman" w:cs="Times New Roman"/>
          <w:sz w:val="28"/>
          <w:szCs w:val="28"/>
        </w:rPr>
        <w:t xml:space="preserve"> </w:t>
      </w:r>
      <w:r w:rsidRPr="00D8538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85380">
        <w:rPr>
          <w:rFonts w:ascii="Times New Roman" w:hAnsi="Times New Roman" w:cs="Times New Roman"/>
          <w:sz w:val="28"/>
          <w:szCs w:val="28"/>
        </w:rPr>
        <w:t>. Открываем БД нажав на ярлык «</w:t>
      </w:r>
      <w:proofErr w:type="spellStart"/>
      <w:r w:rsidR="00BD76C8">
        <w:rPr>
          <w:rFonts w:ascii="Times New Roman" w:hAnsi="Times New Roman" w:cs="Times New Roman"/>
          <w:sz w:val="28"/>
          <w:szCs w:val="28"/>
          <w:lang w:val="en-US"/>
        </w:rPr>
        <w:t>Waha</w:t>
      </w:r>
      <w:proofErr w:type="spellEnd"/>
      <w:r w:rsidR="00BD76C8">
        <w:rPr>
          <w:rFonts w:ascii="Times New Roman" w:hAnsi="Times New Roman" w:cs="Times New Roman"/>
          <w:sz w:val="28"/>
          <w:szCs w:val="28"/>
          <w:lang w:val="en-US"/>
        </w:rPr>
        <w:t xml:space="preserve"> helper</w:t>
      </w:r>
      <w:r w:rsidRPr="00D85380">
        <w:rPr>
          <w:rFonts w:ascii="Times New Roman" w:hAnsi="Times New Roman" w:cs="Times New Roman"/>
          <w:sz w:val="28"/>
          <w:szCs w:val="28"/>
        </w:rPr>
        <w:t>» (рисунок 2).</w:t>
      </w:r>
    </w:p>
    <w:p w14:paraId="1FC78189" w14:textId="4BB1D796" w:rsidR="00C809ED" w:rsidRDefault="00BD76C8" w:rsidP="00C809E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6C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A8831E" wp14:editId="5BBABF68">
            <wp:extent cx="857370" cy="1057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1EC4" w14:textId="7D5DBB44" w:rsidR="00C809ED" w:rsidRPr="00D85380" w:rsidRDefault="00C809ED" w:rsidP="00C809E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D76C8" w:rsidRPr="004E560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Ярлык </w:t>
      </w:r>
      <w:r w:rsidR="00D85380">
        <w:rPr>
          <w:rFonts w:ascii="Times New Roman" w:hAnsi="Times New Roman" w:cs="Times New Roman"/>
          <w:bCs/>
          <w:sz w:val="28"/>
          <w:szCs w:val="28"/>
        </w:rPr>
        <w:t>БД</w:t>
      </w:r>
    </w:p>
    <w:p w14:paraId="62C60F4E" w14:textId="77777777" w:rsidR="00C809ED" w:rsidRDefault="00C809ED" w:rsidP="00C809E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нажатия отк</w:t>
      </w:r>
      <w:r w:rsidR="00D85380">
        <w:rPr>
          <w:rFonts w:ascii="Times New Roman" w:hAnsi="Times New Roman" w:cs="Times New Roman"/>
          <w:bCs/>
          <w:sz w:val="28"/>
          <w:szCs w:val="28"/>
        </w:rPr>
        <w:t>рывается главное окно (рисунок 3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634615D3" w14:textId="4C494CBA" w:rsidR="00C809ED" w:rsidRDefault="00651E7C" w:rsidP="00C809E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51E7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116A8A" wp14:editId="3C099310">
            <wp:extent cx="4777403" cy="206502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3613" cy="207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E79" w14:textId="77777777" w:rsidR="00C809ED" w:rsidRDefault="00D85380" w:rsidP="00C809E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</w:t>
      </w:r>
      <w:r w:rsidR="00C809ED">
        <w:rPr>
          <w:rFonts w:ascii="Times New Roman" w:hAnsi="Times New Roman" w:cs="Times New Roman"/>
          <w:bCs/>
          <w:sz w:val="28"/>
          <w:szCs w:val="28"/>
        </w:rPr>
        <w:t xml:space="preserve"> – Главное окно программы </w:t>
      </w:r>
      <w:r w:rsidR="00C809ED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bCs/>
          <w:sz w:val="28"/>
          <w:szCs w:val="28"/>
        </w:rPr>
        <w:t xml:space="preserve"> 2007</w:t>
      </w:r>
    </w:p>
    <w:p w14:paraId="71C3A43B" w14:textId="77777777" w:rsidR="00C809ED" w:rsidRDefault="00C809ED" w:rsidP="00C809E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19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работе с программой </w:t>
      </w:r>
    </w:p>
    <w:p w14:paraId="79806830" w14:textId="77777777" w:rsidR="00D85380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крытия базы данных, вы можете начать добавлять, удалять или изменять данные непосредственно в самих в таблицах (рисунок 4). </w:t>
      </w:r>
    </w:p>
    <w:p w14:paraId="4E29E3E9" w14:textId="5DB262B7" w:rsidR="00D85380" w:rsidRDefault="00651E7C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E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1EE7C" wp14:editId="56A6C304">
            <wp:extent cx="3096057" cy="197195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3FD5" w14:textId="77777777" w:rsidR="00D85380" w:rsidRDefault="00D85380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Таблицы</w:t>
      </w:r>
    </w:p>
    <w:p w14:paraId="3BB28E38" w14:textId="77777777" w:rsidR="00D85380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ля изменения информации, содержащейся в таблицах базы данных созданы запросы на добавление, удаление, обновление или выборку (рисунок 5).</w:t>
      </w:r>
    </w:p>
    <w:p w14:paraId="4C06CAE4" w14:textId="506ED8A1" w:rsidR="009002D9" w:rsidRDefault="009002D9" w:rsidP="009002D9">
      <w:pPr>
        <w:spacing w:after="0" w:line="360" w:lineRule="auto"/>
        <w:ind w:firstLine="709"/>
        <w:jc w:val="center"/>
        <w:rPr>
          <w:noProof/>
          <w:lang w:eastAsia="ru-RU"/>
        </w:rPr>
      </w:pPr>
      <w:r w:rsidRPr="009002D9">
        <w:rPr>
          <w:noProof/>
          <w:lang w:eastAsia="ru-RU"/>
        </w:rPr>
        <w:t xml:space="preserve"> </w:t>
      </w:r>
      <w:r w:rsidR="00651E7C" w:rsidRPr="00651E7C">
        <w:rPr>
          <w:noProof/>
          <w:lang w:eastAsia="ru-RU"/>
        </w:rPr>
        <w:drawing>
          <wp:inline distT="0" distB="0" distL="0" distR="0" wp14:anchorId="47797E2A" wp14:editId="5B8CD596">
            <wp:extent cx="2258656" cy="229362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818" cy="23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70C8" w14:textId="77777777" w:rsidR="00D85380" w:rsidRPr="009002D9" w:rsidRDefault="00D85380" w:rsidP="009002D9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5 – Запросы</w:t>
      </w:r>
    </w:p>
    <w:p w14:paraId="61CD8E55" w14:textId="77777777" w:rsidR="00D85380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боту с каждым видом запросов.</w:t>
      </w:r>
    </w:p>
    <w:p w14:paraId="25DA3F61" w14:textId="1932FBBD" w:rsidR="00D85380" w:rsidRDefault="00D85380" w:rsidP="00D85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на добавление. Данная БД содержит </w:t>
      </w:r>
      <w:r w:rsidR="004F7C0F" w:rsidRPr="004F7C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проса на добавление:</w:t>
      </w:r>
    </w:p>
    <w:p w14:paraId="40BE2050" w14:textId="1B732389" w:rsidR="00D85380" w:rsidRDefault="00D85380" w:rsidP="00D853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добавление </w:t>
      </w:r>
      <w:r w:rsidR="004F7C0F">
        <w:rPr>
          <w:rFonts w:ascii="Times New Roman" w:hAnsi="Times New Roman" w:cs="Times New Roman"/>
          <w:sz w:val="28"/>
          <w:szCs w:val="28"/>
        </w:rPr>
        <w:t>юн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EA801E" w14:textId="558F6328" w:rsidR="00D85380" w:rsidRDefault="00D85380" w:rsidP="00D853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добавление </w:t>
      </w:r>
      <w:r w:rsidR="004F7C0F">
        <w:rPr>
          <w:rFonts w:ascii="Times New Roman" w:hAnsi="Times New Roman" w:cs="Times New Roman"/>
          <w:sz w:val="28"/>
          <w:szCs w:val="28"/>
        </w:rPr>
        <w:t>баллистического оруж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DBD416" w14:textId="2915221F" w:rsidR="004F7C0F" w:rsidRDefault="004F7C0F" w:rsidP="00D853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добавление ближнего оружия</w:t>
      </w:r>
      <w:r w:rsidR="00AD129C">
        <w:rPr>
          <w:rFonts w:ascii="Times New Roman" w:hAnsi="Times New Roman" w:cs="Times New Roman"/>
          <w:sz w:val="28"/>
          <w:szCs w:val="28"/>
        </w:rPr>
        <w:t>;</w:t>
      </w:r>
    </w:p>
    <w:p w14:paraId="3741DDAF" w14:textId="66B9FE58" w:rsidR="00D85380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работу с запросом на добавление нажмите на нужный запрос, например «</w:t>
      </w:r>
      <w:r w:rsidR="00AD129C" w:rsidRPr="00AD129C">
        <w:rPr>
          <w:rFonts w:ascii="Times New Roman" w:hAnsi="Times New Roman" w:cs="Times New Roman"/>
          <w:sz w:val="28"/>
          <w:szCs w:val="28"/>
        </w:rPr>
        <w:t xml:space="preserve">Добавление в </w:t>
      </w:r>
      <w:proofErr w:type="spellStart"/>
      <w:r w:rsidR="00AD129C" w:rsidRPr="00AD129C">
        <w:rPr>
          <w:rFonts w:ascii="Times New Roman" w:hAnsi="Times New Roman" w:cs="Times New Roman"/>
          <w:sz w:val="28"/>
          <w:szCs w:val="28"/>
        </w:rPr>
        <w:t>army</w:t>
      </w:r>
      <w:proofErr w:type="spellEnd"/>
      <w:r w:rsidR="00AD129C" w:rsidRPr="00AD1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29C" w:rsidRPr="00AD129C">
        <w:rPr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унок 6).</w:t>
      </w:r>
    </w:p>
    <w:p w14:paraId="74E253CB" w14:textId="7D2BD4F0" w:rsidR="00D85380" w:rsidRDefault="00AD129C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12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4F7DF" wp14:editId="0EF5E315">
            <wp:extent cx="3105583" cy="27626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8F0E" w14:textId="0CDB7113" w:rsidR="00D85380" w:rsidRDefault="00D85380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Запрос на добавление </w:t>
      </w:r>
      <w:r w:rsidR="009552A8">
        <w:rPr>
          <w:rFonts w:ascii="Times New Roman" w:hAnsi="Times New Roman" w:cs="Times New Roman"/>
          <w:sz w:val="28"/>
          <w:szCs w:val="28"/>
        </w:rPr>
        <w:t>юнита</w:t>
      </w:r>
    </w:p>
    <w:p w14:paraId="353DCCC0" w14:textId="77777777" w:rsidR="00D85380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очит следующее окно (рисунок 7), которое предупреждает, что запрос на добавление/удаление/обновление приведет к изменению данных таблицы. Нажмите «Да».</w:t>
      </w:r>
    </w:p>
    <w:p w14:paraId="1EE4B23A" w14:textId="77777777" w:rsidR="00D85380" w:rsidRDefault="00BF571F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3A0B58" wp14:editId="56D2013D">
            <wp:extent cx="4542790" cy="117552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691" cy="11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11B1" w14:textId="77777777" w:rsidR="00D85380" w:rsidRDefault="00D85380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едупреждение</w:t>
      </w:r>
    </w:p>
    <w:p w14:paraId="06319D1A" w14:textId="74676111" w:rsidR="00D85380" w:rsidRPr="002E00AD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ось окно для ввода значения параметра (рисунок 8). Вам нужно ввести</w:t>
      </w:r>
      <w:r w:rsidR="00BF571F">
        <w:rPr>
          <w:rFonts w:ascii="Times New Roman" w:hAnsi="Times New Roman" w:cs="Times New Roman"/>
          <w:sz w:val="28"/>
          <w:szCs w:val="28"/>
        </w:rPr>
        <w:t xml:space="preserve"> значения, указанные в окне (</w:t>
      </w:r>
      <w:r w:rsidR="00AD129C">
        <w:rPr>
          <w:rFonts w:ascii="Times New Roman" w:hAnsi="Times New Roman" w:cs="Times New Roman"/>
          <w:sz w:val="28"/>
          <w:szCs w:val="28"/>
        </w:rPr>
        <w:t>название юнита, способность юни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864B434" w14:textId="375E3A5D" w:rsidR="00D85380" w:rsidRDefault="00AD129C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12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1D2EF" wp14:editId="3C35E9CD">
            <wp:extent cx="3077004" cy="14098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0CDB" w14:textId="350E6173" w:rsidR="00D85380" w:rsidRDefault="00D85380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во</w:t>
      </w:r>
      <w:r w:rsidR="00AD129C">
        <w:rPr>
          <w:rFonts w:ascii="Times New Roman" w:hAnsi="Times New Roman" w:cs="Times New Roman"/>
          <w:sz w:val="28"/>
          <w:szCs w:val="28"/>
        </w:rPr>
        <w:t>д названия юнита</w:t>
      </w:r>
    </w:p>
    <w:p w14:paraId="6E93D87D" w14:textId="77777777" w:rsidR="00D85380" w:rsidRPr="00440907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ы ввели все данные, в таблице «Пользователи» появиться новая строка, которая будет содержать только что введенные данные (рисунок 9).</w:t>
      </w:r>
    </w:p>
    <w:p w14:paraId="38E536AF" w14:textId="48EC2107" w:rsidR="00D85380" w:rsidRDefault="00AD129C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12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BD419" wp14:editId="31C492A8">
            <wp:extent cx="5896798" cy="72400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BA67" w14:textId="37E25144" w:rsidR="00D85380" w:rsidRDefault="00D85380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Таблица «</w:t>
      </w:r>
      <w:r w:rsidR="002F606C">
        <w:rPr>
          <w:rFonts w:ascii="Times New Roman" w:hAnsi="Times New Roman" w:cs="Times New Roman"/>
          <w:sz w:val="28"/>
          <w:szCs w:val="28"/>
          <w:lang w:val="en-US"/>
        </w:rPr>
        <w:t>Army</w:t>
      </w:r>
      <w:r w:rsidR="002F606C" w:rsidRPr="004E560E">
        <w:rPr>
          <w:rFonts w:ascii="Times New Roman" w:hAnsi="Times New Roman" w:cs="Times New Roman"/>
          <w:sz w:val="28"/>
          <w:szCs w:val="28"/>
        </w:rPr>
        <w:t xml:space="preserve"> </w:t>
      </w:r>
      <w:r w:rsidR="002F606C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4EF1A8" w14:textId="0556E609" w:rsidR="00D85380" w:rsidRDefault="00D85380" w:rsidP="00D85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на удаление. Данная БД содержит </w:t>
      </w:r>
      <w:r w:rsidR="00335A5B" w:rsidRPr="00335A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проса на удаление:</w:t>
      </w:r>
    </w:p>
    <w:p w14:paraId="7099BDFA" w14:textId="1090C48F" w:rsidR="00D85380" w:rsidRDefault="00B863BA" w:rsidP="00D8538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удаление </w:t>
      </w:r>
      <w:r w:rsidR="00335A5B">
        <w:rPr>
          <w:rFonts w:ascii="Times New Roman" w:hAnsi="Times New Roman" w:cs="Times New Roman"/>
          <w:sz w:val="28"/>
          <w:szCs w:val="28"/>
        </w:rPr>
        <w:t>юнита</w:t>
      </w:r>
      <w:r w:rsidR="00D85380">
        <w:rPr>
          <w:rFonts w:ascii="Times New Roman" w:hAnsi="Times New Roman" w:cs="Times New Roman"/>
          <w:sz w:val="28"/>
          <w:szCs w:val="28"/>
        </w:rPr>
        <w:t>;</w:t>
      </w:r>
    </w:p>
    <w:p w14:paraId="551A1B14" w14:textId="7817E07F" w:rsidR="00D85380" w:rsidRDefault="00D85380" w:rsidP="00D8538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удаление </w:t>
      </w:r>
      <w:r w:rsidR="00335A5B" w:rsidRPr="00335A5B">
        <w:rPr>
          <w:rFonts w:ascii="Times New Roman" w:hAnsi="Times New Roman" w:cs="Times New Roman"/>
          <w:sz w:val="28"/>
          <w:szCs w:val="28"/>
        </w:rPr>
        <w:t>баллистического оруж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C58CB" w14:textId="419B7BD1" w:rsidR="009E3B9F" w:rsidRPr="009E3B9F" w:rsidRDefault="009E3B9F" w:rsidP="009E3B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удаление ближнего оружия</w:t>
      </w:r>
      <w:r w:rsidRPr="009E3B9F">
        <w:rPr>
          <w:rFonts w:ascii="Times New Roman" w:hAnsi="Times New Roman" w:cs="Times New Roman"/>
          <w:sz w:val="28"/>
          <w:szCs w:val="28"/>
        </w:rPr>
        <w:t>;</w:t>
      </w:r>
    </w:p>
    <w:p w14:paraId="658DA076" w14:textId="357C4390" w:rsidR="00D85380" w:rsidRPr="00D74E4D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4D">
        <w:rPr>
          <w:rFonts w:ascii="Times New Roman" w:hAnsi="Times New Roman" w:cs="Times New Roman"/>
          <w:sz w:val="28"/>
          <w:szCs w:val="28"/>
        </w:rPr>
        <w:t xml:space="preserve">Для того чтобы начать работу с запросом на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D74E4D">
        <w:rPr>
          <w:rFonts w:ascii="Times New Roman" w:hAnsi="Times New Roman" w:cs="Times New Roman"/>
          <w:sz w:val="28"/>
          <w:szCs w:val="28"/>
        </w:rPr>
        <w:t xml:space="preserve"> нажмите на нужный запрос, например «</w:t>
      </w:r>
      <w:r w:rsidR="00F34EEA" w:rsidRPr="00F34EEA">
        <w:rPr>
          <w:rFonts w:ascii="Times New Roman" w:hAnsi="Times New Roman" w:cs="Times New Roman"/>
          <w:sz w:val="28"/>
          <w:szCs w:val="28"/>
        </w:rPr>
        <w:t xml:space="preserve">Удаление из </w:t>
      </w:r>
      <w:proofErr w:type="spellStart"/>
      <w:r w:rsidR="00F34EEA" w:rsidRPr="00F34EEA">
        <w:rPr>
          <w:rFonts w:ascii="Times New Roman" w:hAnsi="Times New Roman" w:cs="Times New Roman"/>
          <w:sz w:val="28"/>
          <w:szCs w:val="28"/>
        </w:rPr>
        <w:t>Balistic_Weapon</w:t>
      </w:r>
      <w:proofErr w:type="spellEnd"/>
      <w:r w:rsidR="00F34EEA" w:rsidRPr="00F34EEA">
        <w:rPr>
          <w:rFonts w:ascii="Times New Roman" w:hAnsi="Times New Roman" w:cs="Times New Roman"/>
          <w:sz w:val="28"/>
          <w:szCs w:val="28"/>
        </w:rPr>
        <w:t xml:space="preserve"> по коду</w:t>
      </w:r>
      <w:r w:rsidRPr="00D74E4D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74E4D">
        <w:rPr>
          <w:rFonts w:ascii="Times New Roman" w:hAnsi="Times New Roman" w:cs="Times New Roman"/>
          <w:sz w:val="28"/>
          <w:szCs w:val="28"/>
        </w:rPr>
        <w:t>).</w:t>
      </w:r>
    </w:p>
    <w:p w14:paraId="0551B2AD" w14:textId="4331582F" w:rsidR="00D85380" w:rsidRDefault="009552A8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52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0D69E" wp14:editId="3C06598B">
            <wp:extent cx="3067478" cy="27626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483A" w14:textId="5500DF8D" w:rsidR="00D85380" w:rsidRPr="004E560E" w:rsidRDefault="00D85380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прос на удаление</w:t>
      </w:r>
      <w:r w:rsidR="004E560E" w:rsidRPr="004E560E">
        <w:rPr>
          <w:rFonts w:ascii="Times New Roman" w:hAnsi="Times New Roman" w:cs="Times New Roman"/>
          <w:sz w:val="28"/>
          <w:szCs w:val="28"/>
        </w:rPr>
        <w:t xml:space="preserve"> </w:t>
      </w:r>
      <w:r w:rsidR="004E560E">
        <w:rPr>
          <w:rFonts w:ascii="Times New Roman" w:hAnsi="Times New Roman" w:cs="Times New Roman"/>
          <w:sz w:val="28"/>
          <w:szCs w:val="28"/>
        </w:rPr>
        <w:t>баллистического оружия</w:t>
      </w:r>
    </w:p>
    <w:p w14:paraId="7F1FA771" w14:textId="416E712D" w:rsidR="00D85380" w:rsidRPr="002E00AD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ось окно для ввода значения параметра (рисунок 10). Вам нужно ввести</w:t>
      </w:r>
      <w:r w:rsidR="00B863BA">
        <w:rPr>
          <w:rFonts w:ascii="Times New Roman" w:hAnsi="Times New Roman" w:cs="Times New Roman"/>
          <w:sz w:val="28"/>
          <w:szCs w:val="28"/>
        </w:rPr>
        <w:t xml:space="preserve"> значения, указанные в окне (</w:t>
      </w:r>
      <w:r w:rsidR="0044020A">
        <w:rPr>
          <w:rFonts w:ascii="Times New Roman" w:hAnsi="Times New Roman" w:cs="Times New Roman"/>
          <w:sz w:val="28"/>
          <w:szCs w:val="28"/>
        </w:rPr>
        <w:t>код оруж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679A1A" w14:textId="57340266" w:rsidR="00D85380" w:rsidRDefault="0044020A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2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4CF82C" wp14:editId="00D95FCB">
            <wp:extent cx="3077004" cy="141942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C19F" w14:textId="588AD4EE" w:rsidR="00D85380" w:rsidRPr="00C1015A" w:rsidRDefault="00B863BA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Ввод </w:t>
      </w:r>
      <w:r w:rsidR="00C1015A">
        <w:rPr>
          <w:rFonts w:ascii="Times New Roman" w:hAnsi="Times New Roman" w:cs="Times New Roman"/>
          <w:sz w:val="28"/>
          <w:szCs w:val="28"/>
        </w:rPr>
        <w:t>код</w:t>
      </w:r>
      <w:r w:rsidR="00630B33">
        <w:rPr>
          <w:rFonts w:ascii="Times New Roman" w:hAnsi="Times New Roman" w:cs="Times New Roman"/>
          <w:sz w:val="28"/>
          <w:szCs w:val="28"/>
        </w:rPr>
        <w:t>а</w:t>
      </w:r>
      <w:r w:rsidR="00C1015A">
        <w:rPr>
          <w:rFonts w:ascii="Times New Roman" w:hAnsi="Times New Roman" w:cs="Times New Roman"/>
          <w:sz w:val="28"/>
          <w:szCs w:val="28"/>
        </w:rPr>
        <w:t xml:space="preserve"> оружия</w:t>
      </w:r>
    </w:p>
    <w:p w14:paraId="7F03B312" w14:textId="77777777" w:rsidR="00D85380" w:rsidRDefault="00B863BA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Дополнительные у</w:t>
      </w:r>
      <w:r w:rsidR="00D85380">
        <w:rPr>
          <w:rFonts w:ascii="Times New Roman" w:hAnsi="Times New Roman" w:cs="Times New Roman"/>
          <w:sz w:val="28"/>
          <w:szCs w:val="28"/>
        </w:rPr>
        <w:t>слуги» до удаления (рисунок 12).</w:t>
      </w:r>
    </w:p>
    <w:p w14:paraId="4BF9B03A" w14:textId="1876C964" w:rsidR="00D85380" w:rsidRDefault="00177D9F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7D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18D028" wp14:editId="69304EA8">
            <wp:extent cx="5731510" cy="1368950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9252" cy="13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701F" w14:textId="2C31391A" w:rsidR="00D85380" w:rsidRDefault="00D85380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Таблица «</w:t>
      </w:r>
      <w:proofErr w:type="spellStart"/>
      <w:r w:rsidR="00177D9F" w:rsidRPr="00177D9F">
        <w:rPr>
          <w:rFonts w:ascii="Times New Roman" w:hAnsi="Times New Roman" w:cs="Times New Roman"/>
          <w:sz w:val="28"/>
          <w:szCs w:val="28"/>
        </w:rPr>
        <w:t>Balistic_Weapon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 удаления</w:t>
      </w:r>
    </w:p>
    <w:p w14:paraId="70DC20F0" w14:textId="77777777" w:rsidR="00D85380" w:rsidRDefault="00B863BA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Дополнительные у</w:t>
      </w:r>
      <w:r w:rsidR="00D85380">
        <w:rPr>
          <w:rFonts w:ascii="Times New Roman" w:hAnsi="Times New Roman" w:cs="Times New Roman"/>
          <w:sz w:val="28"/>
          <w:szCs w:val="28"/>
        </w:rPr>
        <w:t>слуги» после выполнения запроса на удаление (рисунок 13).</w:t>
      </w:r>
    </w:p>
    <w:p w14:paraId="47E8828F" w14:textId="2681F165" w:rsidR="00D85380" w:rsidRDefault="00177D9F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7D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166D6E" wp14:editId="6A3C5F5E">
            <wp:extent cx="5624830" cy="10925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090" cy="10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8D07" w14:textId="5285F090" w:rsidR="00D85380" w:rsidRDefault="00D85380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Таблица «</w:t>
      </w:r>
      <w:proofErr w:type="spellStart"/>
      <w:r w:rsidR="00177D9F" w:rsidRPr="00177D9F">
        <w:rPr>
          <w:rFonts w:ascii="Times New Roman" w:hAnsi="Times New Roman" w:cs="Times New Roman"/>
          <w:sz w:val="28"/>
          <w:szCs w:val="28"/>
        </w:rPr>
        <w:t>Balistic_Weapon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ле удаления</w:t>
      </w:r>
    </w:p>
    <w:p w14:paraId="2A6020A8" w14:textId="47540BC0" w:rsidR="00D85380" w:rsidRDefault="00D85380" w:rsidP="00D85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на </w:t>
      </w:r>
      <w:r w:rsidR="00177D9F">
        <w:rPr>
          <w:rFonts w:ascii="Times New Roman" w:hAnsi="Times New Roman" w:cs="Times New Roman"/>
          <w:sz w:val="28"/>
          <w:szCs w:val="28"/>
        </w:rPr>
        <w:t>выборку</w:t>
      </w:r>
      <w:r w:rsidR="00B863BA">
        <w:rPr>
          <w:rFonts w:ascii="Times New Roman" w:hAnsi="Times New Roman" w:cs="Times New Roman"/>
          <w:sz w:val="28"/>
          <w:szCs w:val="28"/>
        </w:rPr>
        <w:t xml:space="preserve">. Данная БД содержит </w:t>
      </w:r>
      <w:r w:rsidR="00177D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проса на </w:t>
      </w:r>
      <w:r w:rsidR="00177D9F">
        <w:rPr>
          <w:rFonts w:ascii="Times New Roman" w:hAnsi="Times New Roman" w:cs="Times New Roman"/>
          <w:sz w:val="28"/>
          <w:szCs w:val="28"/>
        </w:rPr>
        <w:t>выбор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D1A213" w14:textId="06F9D56C" w:rsidR="00D85380" w:rsidRDefault="00D85380" w:rsidP="00D8538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863BA">
        <w:rPr>
          <w:rFonts w:ascii="Times New Roman" w:hAnsi="Times New Roman" w:cs="Times New Roman"/>
          <w:sz w:val="28"/>
          <w:szCs w:val="28"/>
        </w:rPr>
        <w:t>прос на</w:t>
      </w:r>
      <w:r w:rsidR="009B3AC9">
        <w:rPr>
          <w:rFonts w:ascii="Times New Roman" w:hAnsi="Times New Roman" w:cs="Times New Roman"/>
          <w:sz w:val="28"/>
          <w:szCs w:val="28"/>
        </w:rPr>
        <w:t xml:space="preserve"> сортировку по убыванию ур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4392F6" w14:textId="5E24B145" w:rsidR="00B863BA" w:rsidRDefault="00B863BA" w:rsidP="00B863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</w:t>
      </w:r>
      <w:r w:rsidR="009B3AC9">
        <w:rPr>
          <w:rFonts w:ascii="Times New Roman" w:hAnsi="Times New Roman" w:cs="Times New Roman"/>
          <w:sz w:val="28"/>
          <w:szCs w:val="28"/>
        </w:rPr>
        <w:t>поиск по лог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69BBF5" w14:textId="3C9DFF17" w:rsidR="00B863BA" w:rsidRDefault="00B863BA" w:rsidP="00B863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</w:t>
      </w:r>
      <w:r w:rsidR="009B3AC9">
        <w:rPr>
          <w:rFonts w:ascii="Times New Roman" w:hAnsi="Times New Roman" w:cs="Times New Roman"/>
          <w:sz w:val="28"/>
          <w:szCs w:val="28"/>
        </w:rPr>
        <w:t xml:space="preserve">выбор юнитов по значению меньше вводимого </w:t>
      </w:r>
      <w:r w:rsidR="009B3AC9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007B70" w14:textId="3940F77F" w:rsidR="00D85380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04">
        <w:rPr>
          <w:rFonts w:ascii="Times New Roman" w:hAnsi="Times New Roman" w:cs="Times New Roman"/>
          <w:sz w:val="28"/>
          <w:szCs w:val="28"/>
        </w:rPr>
        <w:t xml:space="preserve">Для того чтобы начать работу с запросом на </w:t>
      </w:r>
      <w:r w:rsidR="009B3AC9">
        <w:rPr>
          <w:rFonts w:ascii="Times New Roman" w:hAnsi="Times New Roman" w:cs="Times New Roman"/>
          <w:sz w:val="28"/>
          <w:szCs w:val="28"/>
        </w:rPr>
        <w:t>выборку</w:t>
      </w:r>
      <w:r w:rsidRPr="00323A04">
        <w:rPr>
          <w:rFonts w:ascii="Times New Roman" w:hAnsi="Times New Roman" w:cs="Times New Roman"/>
          <w:sz w:val="28"/>
          <w:szCs w:val="28"/>
        </w:rPr>
        <w:t xml:space="preserve"> нажмите на нужный запрос, например «</w:t>
      </w:r>
      <w:r w:rsidR="009B3AC9" w:rsidRPr="009B3AC9">
        <w:rPr>
          <w:rFonts w:ascii="Times New Roman" w:hAnsi="Times New Roman" w:cs="Times New Roman"/>
          <w:sz w:val="28"/>
          <w:szCs w:val="28"/>
        </w:rPr>
        <w:t>Поиск по логину</w:t>
      </w:r>
      <w:r w:rsidRPr="00323A04">
        <w:rPr>
          <w:rFonts w:ascii="Times New Roman" w:hAnsi="Times New Roman" w:cs="Times New Roman"/>
          <w:sz w:val="28"/>
          <w:szCs w:val="28"/>
        </w:rPr>
        <w:t>» (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3A04">
        <w:rPr>
          <w:rFonts w:ascii="Times New Roman" w:hAnsi="Times New Roman" w:cs="Times New Roman"/>
          <w:sz w:val="28"/>
          <w:szCs w:val="28"/>
        </w:rPr>
        <w:t>).</w:t>
      </w:r>
    </w:p>
    <w:p w14:paraId="5C8C7A23" w14:textId="61A3AB7A" w:rsidR="003E0977" w:rsidRPr="00323A04" w:rsidRDefault="009B3AC9" w:rsidP="003E09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A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F64F18" wp14:editId="2A453B83">
            <wp:extent cx="3086531" cy="247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73B3" w14:textId="708F2C23" w:rsidR="00D85380" w:rsidRDefault="00D85380" w:rsidP="00D853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E0977">
        <w:rPr>
          <w:rFonts w:ascii="Times New Roman" w:hAnsi="Times New Roman" w:cs="Times New Roman"/>
          <w:sz w:val="28"/>
          <w:szCs w:val="28"/>
        </w:rPr>
        <w:t xml:space="preserve">4 – Запрос на </w:t>
      </w:r>
      <w:r w:rsidR="009B3AC9">
        <w:rPr>
          <w:rFonts w:ascii="Times New Roman" w:hAnsi="Times New Roman" w:cs="Times New Roman"/>
          <w:sz w:val="28"/>
          <w:szCs w:val="28"/>
        </w:rPr>
        <w:t>поиск по логину</w:t>
      </w:r>
    </w:p>
    <w:p w14:paraId="08014B7C" w14:textId="6BDCBAC6" w:rsidR="00D85380" w:rsidRPr="002E00AD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ось окно для ввода значения параметра (рисунок 15). Вам нужно ввести значения, указанные в окне (</w:t>
      </w:r>
      <w:r w:rsidR="00D82211"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4B98307" w14:textId="0EDCA9D6" w:rsidR="00D85380" w:rsidRDefault="009B3AC9" w:rsidP="00D853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A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6C3515" wp14:editId="4C3D4543">
            <wp:extent cx="3077004" cy="139084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791C" w14:textId="177D5227" w:rsidR="00D85380" w:rsidRDefault="003E0977" w:rsidP="00D853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Ввод </w:t>
      </w:r>
      <w:r w:rsidR="00B8367B">
        <w:rPr>
          <w:rFonts w:ascii="Times New Roman" w:hAnsi="Times New Roman" w:cs="Times New Roman"/>
          <w:sz w:val="28"/>
          <w:szCs w:val="28"/>
        </w:rPr>
        <w:t>логина пользователя</w:t>
      </w:r>
    </w:p>
    <w:p w14:paraId="170711A6" w14:textId="20E4625A" w:rsidR="00D85380" w:rsidRDefault="00D85380" w:rsidP="00D85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D35D17" w:rsidRPr="00D35D17">
        <w:rPr>
          <w:rFonts w:ascii="Times New Roman" w:hAnsi="Times New Roman" w:cs="Times New Roman"/>
          <w:sz w:val="28"/>
          <w:szCs w:val="28"/>
        </w:rPr>
        <w:t>Регистрированные пользователи</w:t>
      </w:r>
      <w:r>
        <w:rPr>
          <w:rFonts w:ascii="Times New Roman" w:hAnsi="Times New Roman" w:cs="Times New Roman"/>
          <w:sz w:val="28"/>
          <w:szCs w:val="28"/>
        </w:rPr>
        <w:t>»(рисунок 16).</w:t>
      </w:r>
    </w:p>
    <w:p w14:paraId="053CC50E" w14:textId="2A2C3AE8" w:rsidR="00D85380" w:rsidRDefault="003512AB" w:rsidP="00D853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12A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DCA9F9" wp14:editId="294EEF62">
            <wp:extent cx="5556250" cy="7517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487" cy="7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62F6" w14:textId="7E7E094B" w:rsidR="00D85380" w:rsidRDefault="003E0977" w:rsidP="00D853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Таблица «</w:t>
      </w:r>
      <w:r w:rsidR="003512AB" w:rsidRPr="003512AB">
        <w:rPr>
          <w:rFonts w:ascii="Times New Roman" w:hAnsi="Times New Roman" w:cs="Times New Roman"/>
          <w:sz w:val="28"/>
          <w:szCs w:val="28"/>
        </w:rPr>
        <w:t>Регистрированные пользователи</w:t>
      </w:r>
      <w:r w:rsidR="00D85380">
        <w:rPr>
          <w:rFonts w:ascii="Times New Roman" w:hAnsi="Times New Roman" w:cs="Times New Roman"/>
          <w:sz w:val="28"/>
          <w:szCs w:val="28"/>
        </w:rPr>
        <w:t>»</w:t>
      </w:r>
    </w:p>
    <w:p w14:paraId="17C125AD" w14:textId="5A5D5FE8" w:rsidR="00D85380" w:rsidRDefault="006D04FD" w:rsidP="00D85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  <w:r w:rsidR="00D85380">
        <w:rPr>
          <w:rFonts w:ascii="Times New Roman" w:hAnsi="Times New Roman" w:cs="Times New Roman"/>
          <w:sz w:val="28"/>
          <w:szCs w:val="28"/>
        </w:rPr>
        <w:t xml:space="preserve"> (рисунок 17).</w:t>
      </w:r>
    </w:p>
    <w:p w14:paraId="67CF1B10" w14:textId="61367627" w:rsidR="00D85380" w:rsidRDefault="006D04FD" w:rsidP="00D853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04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5FA896" wp14:editId="4DD343FB">
            <wp:extent cx="2276793" cy="75258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E04" w14:textId="46D9D839" w:rsidR="00D85380" w:rsidRPr="006D04FD" w:rsidRDefault="00D85380" w:rsidP="00D853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 w:rsidR="006D04FD"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42E233D4" w14:textId="5C0B7A21" w:rsidR="00D85380" w:rsidRDefault="006D04FD" w:rsidP="00D85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естные запросы</w:t>
      </w:r>
      <w:r w:rsidR="003E0977">
        <w:rPr>
          <w:rFonts w:ascii="Times New Roman" w:hAnsi="Times New Roman" w:cs="Times New Roman"/>
          <w:sz w:val="28"/>
          <w:szCs w:val="28"/>
        </w:rPr>
        <w:t xml:space="preserve">. Данная БД содержит </w:t>
      </w:r>
      <w:r>
        <w:rPr>
          <w:rFonts w:ascii="Times New Roman" w:hAnsi="Times New Roman" w:cs="Times New Roman"/>
          <w:sz w:val="28"/>
          <w:szCs w:val="28"/>
        </w:rPr>
        <w:t>1 перекрестный запрос</w:t>
      </w:r>
      <w:r w:rsidR="00D85380">
        <w:rPr>
          <w:rFonts w:ascii="Times New Roman" w:hAnsi="Times New Roman" w:cs="Times New Roman"/>
          <w:sz w:val="28"/>
          <w:szCs w:val="28"/>
        </w:rPr>
        <w:t>:</w:t>
      </w:r>
    </w:p>
    <w:p w14:paraId="7AEB2494" w14:textId="3729002C" w:rsidR="00D85380" w:rsidRDefault="006D04FD" w:rsidP="00D8538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4FD">
        <w:rPr>
          <w:rFonts w:ascii="Times New Roman" w:hAnsi="Times New Roman" w:cs="Times New Roman"/>
          <w:sz w:val="28"/>
          <w:szCs w:val="28"/>
        </w:rPr>
        <w:t>Перекрестный запрос</w:t>
      </w:r>
      <w:r w:rsidR="00D85380">
        <w:rPr>
          <w:rFonts w:ascii="Times New Roman" w:hAnsi="Times New Roman" w:cs="Times New Roman"/>
          <w:sz w:val="28"/>
          <w:szCs w:val="28"/>
        </w:rPr>
        <w:t>;</w:t>
      </w:r>
    </w:p>
    <w:p w14:paraId="4501701C" w14:textId="3ADB9BA6" w:rsidR="00D85380" w:rsidRPr="009A4491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 xml:space="preserve">Для того чтобы начать работу с </w:t>
      </w:r>
      <w:r w:rsidR="00775CF1">
        <w:rPr>
          <w:rFonts w:ascii="Times New Roman" w:hAnsi="Times New Roman" w:cs="Times New Roman"/>
          <w:sz w:val="28"/>
          <w:szCs w:val="28"/>
        </w:rPr>
        <w:t xml:space="preserve">перекрестным запросом </w:t>
      </w:r>
      <w:r w:rsidRPr="009A4491">
        <w:rPr>
          <w:rFonts w:ascii="Times New Roman" w:hAnsi="Times New Roman" w:cs="Times New Roman"/>
          <w:sz w:val="28"/>
          <w:szCs w:val="28"/>
        </w:rPr>
        <w:t>нажмите на нужный запрос, например «</w:t>
      </w:r>
      <w:r w:rsidR="00E42423" w:rsidRPr="00E42423">
        <w:rPr>
          <w:rFonts w:ascii="Times New Roman" w:hAnsi="Times New Roman" w:cs="Times New Roman"/>
          <w:sz w:val="28"/>
          <w:szCs w:val="28"/>
        </w:rPr>
        <w:t>Перекрестный запрос</w:t>
      </w:r>
      <w:r w:rsidRPr="009A4491">
        <w:rPr>
          <w:rFonts w:ascii="Times New Roman" w:hAnsi="Times New Roman" w:cs="Times New Roman"/>
          <w:sz w:val="28"/>
          <w:szCs w:val="28"/>
        </w:rPr>
        <w:t>» (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4491">
        <w:rPr>
          <w:rFonts w:ascii="Times New Roman" w:hAnsi="Times New Roman" w:cs="Times New Roman"/>
          <w:sz w:val="28"/>
          <w:szCs w:val="28"/>
        </w:rPr>
        <w:t>).</w:t>
      </w:r>
    </w:p>
    <w:p w14:paraId="6336B38B" w14:textId="56A2A25F" w:rsidR="00D85380" w:rsidRPr="009A4491" w:rsidRDefault="00E42423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24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3BF6B8" wp14:editId="6F74D35F">
            <wp:extent cx="3077004" cy="27626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BF60" w14:textId="52BB7CB3" w:rsidR="00D85380" w:rsidRPr="009A4491" w:rsidRDefault="00D85380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4491">
        <w:rPr>
          <w:rFonts w:ascii="Times New Roman" w:hAnsi="Times New Roman" w:cs="Times New Roman"/>
          <w:sz w:val="28"/>
          <w:szCs w:val="28"/>
        </w:rPr>
        <w:t xml:space="preserve"> – </w:t>
      </w:r>
      <w:r w:rsidR="00E42423">
        <w:rPr>
          <w:rFonts w:ascii="Times New Roman" w:hAnsi="Times New Roman" w:cs="Times New Roman"/>
          <w:sz w:val="28"/>
          <w:szCs w:val="28"/>
        </w:rPr>
        <w:t>Перекрестный запрос</w:t>
      </w:r>
    </w:p>
    <w:p w14:paraId="0100AF5C" w14:textId="1A3F5DDE" w:rsidR="00D85380" w:rsidRDefault="00061CE0" w:rsidP="00D85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5380">
        <w:rPr>
          <w:rFonts w:ascii="Times New Roman" w:hAnsi="Times New Roman" w:cs="Times New Roman"/>
          <w:sz w:val="28"/>
          <w:szCs w:val="28"/>
        </w:rPr>
        <w:t xml:space="preserve">ткроется таблица с данными </w:t>
      </w:r>
      <w:r>
        <w:rPr>
          <w:rFonts w:ascii="Times New Roman" w:hAnsi="Times New Roman" w:cs="Times New Roman"/>
          <w:sz w:val="28"/>
          <w:szCs w:val="28"/>
        </w:rPr>
        <w:t>о наличии какого оружие у какого юнита</w:t>
      </w:r>
      <w:r w:rsidR="00D8538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70C7D">
        <w:rPr>
          <w:rFonts w:ascii="Times New Roman" w:hAnsi="Times New Roman" w:cs="Times New Roman"/>
          <w:sz w:val="28"/>
          <w:szCs w:val="28"/>
        </w:rPr>
        <w:t>19</w:t>
      </w:r>
      <w:r w:rsidR="00D85380">
        <w:rPr>
          <w:rFonts w:ascii="Times New Roman" w:hAnsi="Times New Roman" w:cs="Times New Roman"/>
          <w:sz w:val="28"/>
          <w:szCs w:val="28"/>
        </w:rPr>
        <w:t>).</w:t>
      </w:r>
    </w:p>
    <w:p w14:paraId="12540317" w14:textId="41EC3749" w:rsidR="00D85380" w:rsidRDefault="00953AA3" w:rsidP="00D853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A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11B27B" wp14:editId="1756B324">
            <wp:extent cx="5792470" cy="76087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0481" cy="76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D877" w14:textId="1E5D8209" w:rsidR="00641E9C" w:rsidRPr="00EB3484" w:rsidRDefault="00D85380" w:rsidP="0040593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9002D9">
        <w:rPr>
          <w:rFonts w:ascii="Times New Roman" w:hAnsi="Times New Roman" w:cs="Times New Roman"/>
          <w:sz w:val="28"/>
          <w:szCs w:val="28"/>
        </w:rPr>
        <w:t xml:space="preserve">к </w:t>
      </w:r>
      <w:r w:rsidR="003C7BE7">
        <w:rPr>
          <w:rFonts w:ascii="Times New Roman" w:hAnsi="Times New Roman" w:cs="Times New Roman"/>
          <w:sz w:val="28"/>
          <w:szCs w:val="28"/>
        </w:rPr>
        <w:t>19</w:t>
      </w:r>
      <w:r w:rsidR="009002D9">
        <w:rPr>
          <w:rFonts w:ascii="Times New Roman" w:hAnsi="Times New Roman" w:cs="Times New Roman"/>
          <w:sz w:val="28"/>
          <w:szCs w:val="28"/>
        </w:rPr>
        <w:t xml:space="preserve"> – </w:t>
      </w:r>
      <w:r w:rsidR="003C7BE7">
        <w:rPr>
          <w:rFonts w:ascii="Times New Roman" w:hAnsi="Times New Roman" w:cs="Times New Roman"/>
          <w:sz w:val="28"/>
          <w:szCs w:val="28"/>
        </w:rPr>
        <w:t>Перекрестный запрос</w:t>
      </w:r>
    </w:p>
    <w:sectPr w:rsidR="00641E9C" w:rsidRPr="00EB3484" w:rsidSect="00F07A2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B6946"/>
    <w:multiLevelType w:val="multilevel"/>
    <w:tmpl w:val="C98E05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55F4E81"/>
    <w:multiLevelType w:val="hybridMultilevel"/>
    <w:tmpl w:val="CF1C014E"/>
    <w:lvl w:ilvl="0" w:tplc="A62EA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C764C69"/>
    <w:multiLevelType w:val="hybridMultilevel"/>
    <w:tmpl w:val="56EAB0FA"/>
    <w:lvl w:ilvl="0" w:tplc="C5F83B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901BDE"/>
    <w:multiLevelType w:val="hybridMultilevel"/>
    <w:tmpl w:val="77043298"/>
    <w:lvl w:ilvl="0" w:tplc="C5F83B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7364BB"/>
    <w:multiLevelType w:val="hybridMultilevel"/>
    <w:tmpl w:val="2C2017EE"/>
    <w:lvl w:ilvl="0" w:tplc="C5F83B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D104EB"/>
    <w:multiLevelType w:val="hybridMultilevel"/>
    <w:tmpl w:val="B4D4CB20"/>
    <w:lvl w:ilvl="0" w:tplc="C5F83B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ED"/>
    <w:rsid w:val="00061CE0"/>
    <w:rsid w:val="0008046E"/>
    <w:rsid w:val="00096D19"/>
    <w:rsid w:val="00177D9F"/>
    <w:rsid w:val="0019082F"/>
    <w:rsid w:val="00217678"/>
    <w:rsid w:val="002F606C"/>
    <w:rsid w:val="0030369B"/>
    <w:rsid w:val="00335A5B"/>
    <w:rsid w:val="003512AB"/>
    <w:rsid w:val="003851DA"/>
    <w:rsid w:val="003C7BE7"/>
    <w:rsid w:val="003E0977"/>
    <w:rsid w:val="0040593A"/>
    <w:rsid w:val="00427428"/>
    <w:rsid w:val="0044020A"/>
    <w:rsid w:val="004B3D70"/>
    <w:rsid w:val="004E48C6"/>
    <w:rsid w:val="004E560E"/>
    <w:rsid w:val="004F7C0F"/>
    <w:rsid w:val="005058BF"/>
    <w:rsid w:val="00537A7E"/>
    <w:rsid w:val="00630B33"/>
    <w:rsid w:val="00641E9C"/>
    <w:rsid w:val="00651E7C"/>
    <w:rsid w:val="006C0C1B"/>
    <w:rsid w:val="006D04FD"/>
    <w:rsid w:val="006E6162"/>
    <w:rsid w:val="00775CF1"/>
    <w:rsid w:val="007C12EC"/>
    <w:rsid w:val="008A359B"/>
    <w:rsid w:val="008E3E2A"/>
    <w:rsid w:val="009002D9"/>
    <w:rsid w:val="00900F8F"/>
    <w:rsid w:val="009110BB"/>
    <w:rsid w:val="00953AA3"/>
    <w:rsid w:val="009552A8"/>
    <w:rsid w:val="009B3AC9"/>
    <w:rsid w:val="009D60A1"/>
    <w:rsid w:val="009E3B9F"/>
    <w:rsid w:val="00A22D10"/>
    <w:rsid w:val="00A33AB5"/>
    <w:rsid w:val="00AB6DB8"/>
    <w:rsid w:val="00AD129C"/>
    <w:rsid w:val="00AE1A65"/>
    <w:rsid w:val="00B45731"/>
    <w:rsid w:val="00B8367B"/>
    <w:rsid w:val="00B863BA"/>
    <w:rsid w:val="00BD76C8"/>
    <w:rsid w:val="00BD7B01"/>
    <w:rsid w:val="00BF571F"/>
    <w:rsid w:val="00C1015A"/>
    <w:rsid w:val="00C61857"/>
    <w:rsid w:val="00C70C7D"/>
    <w:rsid w:val="00C809ED"/>
    <w:rsid w:val="00C86805"/>
    <w:rsid w:val="00D35D17"/>
    <w:rsid w:val="00D82211"/>
    <w:rsid w:val="00D85380"/>
    <w:rsid w:val="00DD656C"/>
    <w:rsid w:val="00DD6F24"/>
    <w:rsid w:val="00E42423"/>
    <w:rsid w:val="00E7232B"/>
    <w:rsid w:val="00EB3484"/>
    <w:rsid w:val="00EF4CF0"/>
    <w:rsid w:val="00F07A26"/>
    <w:rsid w:val="00F25E8F"/>
    <w:rsid w:val="00F34EEA"/>
    <w:rsid w:val="00F9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DC2A"/>
  <w15:chartTrackingRefBased/>
  <w15:docId w15:val="{179EA978-9FA7-4A67-9F3A-462FA28E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9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9ED"/>
    <w:pPr>
      <w:ind w:left="720"/>
      <w:contextualSpacing/>
    </w:pPr>
  </w:style>
  <w:style w:type="table" w:styleId="a4">
    <w:name w:val="Table Grid"/>
    <w:basedOn w:val="a1"/>
    <w:uiPriority w:val="59"/>
    <w:rsid w:val="00C8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62B2-EA5B-4913-96CB-03F8649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arput</dc:creator>
  <cp:keywords/>
  <dc:description/>
  <cp:lastModifiedBy>Admin</cp:lastModifiedBy>
  <cp:revision>41</cp:revision>
  <dcterms:created xsi:type="dcterms:W3CDTF">2020-11-27T07:32:00Z</dcterms:created>
  <dcterms:modified xsi:type="dcterms:W3CDTF">2023-01-09T12:49:00Z</dcterms:modified>
</cp:coreProperties>
</file>